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6959600</wp:posOffset>
                </wp:positionV>
                <wp:extent cx="5268595" cy="322199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59965" y="607695"/>
                          <a:ext cx="5268595" cy="322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1"/>
                              <w:tblW w:w="8166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688"/>
                              <w:gridCol w:w="709"/>
                              <w:gridCol w:w="930"/>
                              <w:gridCol w:w="1459"/>
                              <w:gridCol w:w="1467"/>
                              <w:gridCol w:w="1451"/>
                              <w:gridCol w:w="1462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688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工具:</w:t>
                                  </w:r>
                                </w:p>
                              </w:tc>
                              <w:tc>
                                <w:tcPr>
                                  <w:tcW w:w="7478" w:type="dxa"/>
                                  <w:gridSpan w:val="6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C/C++、VS2017、Notepad++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673" w:hRule="exact"/>
                              </w:trPr>
                              <w:tc>
                                <w:tcPr>
                                  <w:tcW w:w="688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介绍:</w:t>
                                  </w:r>
                                </w:p>
                              </w:tc>
                              <w:tc>
                                <w:tcPr>
                                  <w:tcW w:w="7478" w:type="dxa"/>
                                  <w:gridSpan w:val="6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结合Huffman压缩和LZ77压缩，对文件进行重复语句层面和字节层面的双重压缩，针对不同格式文件（文本、视频、图片等）皆可进行无损压缩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3" w:hRule="atLeast"/>
                              </w:trPr>
                              <w:tc>
                                <w:tcPr>
                                  <w:tcW w:w="688" w:type="dxa"/>
                                  <w:vMerge w:val="restart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测试: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16"/>
                                      <w:szCs w:val="16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16"/>
                                      <w:szCs w:val="16"/>
                                      <w:lang w:bidi="ar"/>
                                    </w:rPr>
                                    <w:t>压缩前(KB)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16"/>
                                      <w:szCs w:val="16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16"/>
                                      <w:szCs w:val="16"/>
                                      <w:lang w:bidi="ar"/>
                                    </w:rPr>
                                    <w:t>压缩后(KB)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16"/>
                                      <w:szCs w:val="16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16"/>
                                      <w:szCs w:val="16"/>
                                      <w:lang w:bidi="ar"/>
                                    </w:rPr>
                                    <w:t>压缩效果(%)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16"/>
                                      <w:szCs w:val="16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16"/>
                                      <w:szCs w:val="16"/>
                                      <w:lang w:bidi="ar"/>
                                    </w:rPr>
                                    <w:t>用时(ms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8" w:hRule="atLeast"/>
                              </w:trPr>
                              <w:tc>
                                <w:tcPr>
                                  <w:tcW w:w="688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2E3D50"/>
                                    </w:rPr>
                                    <w:t>文本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LZ77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vMerge w:val="restart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4.6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52.1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3.56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3" w:hRule="atLeast"/>
                              </w:trPr>
                              <w:tc>
                                <w:tcPr>
                                  <w:tcW w:w="688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2E3D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Huffman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9.6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2.24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96" w:hRule="atLeast"/>
                              </w:trPr>
                              <w:tc>
                                <w:tcPr>
                                  <w:tcW w:w="688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16"/>
                                      <w:szCs w:val="16"/>
                                      <w:lang w:bidi="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LZ77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vMerge w:val="restart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9.6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4.55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76.8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7.28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78" w:hRule="atLeast"/>
                              </w:trPr>
                              <w:tc>
                                <w:tcPr>
                                  <w:tcW w:w="688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16"/>
                                      <w:szCs w:val="16"/>
                                      <w:lang w:bidi="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Huffman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4.4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6.5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86.49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79" w:hRule="atLeast"/>
                              </w:trPr>
                              <w:tc>
                                <w:tcPr>
                                  <w:tcW w:w="688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2E3D5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2E3D50"/>
                                    </w:rPr>
                                    <w:t>图片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LZ77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vMerge w:val="restart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41.2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44.7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0.085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5.64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65" w:hRule="atLeast"/>
                              </w:trPr>
                              <w:tc>
                                <w:tcPr>
                                  <w:tcW w:w="688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2E3D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Huffman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41.6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 0.010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18.07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688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16"/>
                                      <w:szCs w:val="16"/>
                                      <w:lang w:bidi="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LZ77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vMerge w:val="restart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584.3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610.9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0.046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38.86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71" w:hRule="atLeast"/>
                              </w:trPr>
                              <w:tc>
                                <w:tcPr>
                                  <w:tcW w:w="688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Huffman</w:t>
                                  </w:r>
                                </w:p>
                              </w:tc>
                              <w:tc>
                                <w:tcPr>
                                  <w:tcW w:w="1459" w:type="dxa"/>
                                  <w:vMerge w:val="continue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576.7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0.013</w:t>
                                  </w:r>
                                </w:p>
                              </w:tc>
                              <w:tc>
                                <w:tcPr>
                                  <w:tcW w:w="1462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新魏" w:hAnsi="华文新魏" w:eastAsia="华文新魏" w:cs="华文新魏"/>
                                      <w:color w:val="000000" w:themeColor="text1"/>
                                      <w:sz w:val="16"/>
                                      <w:szCs w:val="1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2575.10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61" w:hRule="exact"/>
                              </w:trPr>
                              <w:tc>
                                <w:tcPr>
                                  <w:tcW w:w="688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结论:</w:t>
                                  </w:r>
                                </w:p>
                              </w:tc>
                              <w:tc>
                                <w:tcPr>
                                  <w:tcW w:w="7478" w:type="dxa"/>
                                  <w:gridSpan w:val="6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18"/>
                                      <w:szCs w:val="18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18"/>
                                      <w:szCs w:val="18"/>
                                      <w:lang w:bidi="ar"/>
                                    </w:rPr>
                                    <w:t>LZ77压缩相比于Huffman压缩具有以下优势：①文本压缩效果更明显 ②压缩用时更短。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18"/>
                                      <w:szCs w:val="18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18"/>
                                      <w:szCs w:val="18"/>
                                      <w:lang w:bidi="ar"/>
                                    </w:rPr>
                                    <w:t>Huffman的压缩效率低与Huffman树递归获取编码有关，可尝试使用范式Huffman树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5" w:hRule="exact"/>
                              </w:trPr>
                              <w:tc>
                                <w:tcPr>
                                  <w:tcW w:w="8166" w:type="dxa"/>
                                  <w:gridSpan w:val="7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源代码Github链接：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s://github.com/z7436/FileCompress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u w:val="single"/>
                                      <w:lang w:bidi="ar"/>
                                    </w:rPr>
                                    <w:t>https://github.com/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u w:val="single"/>
                                      <w:lang w:val="en-US" w:eastAsia="zh-CN" w:bidi="ar"/>
                                    </w:rPr>
                                    <w:t>Elijah-F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u w:val="single"/>
                                      <w:lang w:bidi="ar"/>
                                    </w:rPr>
                                    <w:t>/FileCompress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u w:val="single"/>
                                      <w:lang w:bidi="ar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15pt;margin-top:548pt;height:253.7pt;width:414.85pt;z-index:251650048;mso-width-relative:page;mso-height-relative:page;" filled="f" stroked="f" coordsize="21600,21600" o:gfxdata="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PbhavZAAAADAEAAA8AAAAAAAAAAQAgAAAAIgAAAGRycy9kb3ducmV2LnhtbFBLAQIU&#10;ABQAAAAIAIdO4kB/8BU/KwIAACQEAAAOAAAAAAAAAAEAIAAAACg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11"/>
                        <w:tblW w:w="8166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688"/>
                        <w:gridCol w:w="709"/>
                        <w:gridCol w:w="930"/>
                        <w:gridCol w:w="1459"/>
                        <w:gridCol w:w="1467"/>
                        <w:gridCol w:w="1451"/>
                        <w:gridCol w:w="1462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688" w:type="dxa"/>
                            <w:tcBorders>
                              <w:tl2br w:val="nil"/>
                              <w:tr2bl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工具:</w:t>
                            </w:r>
                          </w:p>
                        </w:tc>
                        <w:tc>
                          <w:tcPr>
                            <w:tcW w:w="7478" w:type="dxa"/>
                            <w:gridSpan w:val="6"/>
                            <w:tcBorders>
                              <w:tl2br w:val="nil"/>
                              <w:tr2bl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C/C++、VS2017、Notepad++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673" w:hRule="exact"/>
                        </w:trPr>
                        <w:tc>
                          <w:tcPr>
                            <w:tcW w:w="688" w:type="dxa"/>
                            <w:tcBorders>
                              <w:tl2br w:val="nil"/>
                              <w:tr2bl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介绍:</w:t>
                            </w:r>
                          </w:p>
                        </w:tc>
                        <w:tc>
                          <w:tcPr>
                            <w:tcW w:w="7478" w:type="dxa"/>
                            <w:gridSpan w:val="6"/>
                            <w:tcBorders>
                              <w:tl2br w:val="nil"/>
                              <w:tr2bl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结合Huffman压缩和LZ77压缩，对文件进行重复语句层面和字节层面的双重压缩，针对不同格式文件（文本、视频、图片等）皆可进行无损压缩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3" w:hRule="atLeast"/>
                        </w:trPr>
                        <w:tc>
                          <w:tcPr>
                            <w:tcW w:w="688" w:type="dxa"/>
                            <w:vMerge w:val="restart"/>
                            <w:tcBorders>
                              <w:tl2br w:val="nil"/>
                              <w:tr2bl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测试:</w:t>
                            </w:r>
                          </w:p>
                        </w:tc>
                        <w:tc>
                          <w:tcPr>
                            <w:tcW w:w="1639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16"/>
                                <w:szCs w:val="16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16"/>
                                <w:szCs w:val="16"/>
                                <w:lang w:bidi="ar"/>
                              </w:rPr>
                              <w:t>压缩前(KB)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16"/>
                                <w:szCs w:val="16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16"/>
                                <w:szCs w:val="16"/>
                                <w:lang w:bidi="ar"/>
                              </w:rPr>
                              <w:t>压缩后(KB)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16"/>
                                <w:szCs w:val="16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16"/>
                                <w:szCs w:val="16"/>
                                <w:lang w:bidi="ar"/>
                              </w:rPr>
                              <w:t>压缩效果(%)</w:t>
                            </w:r>
                          </w:p>
                        </w:tc>
                        <w:tc>
                          <w:tcPr>
                            <w:tcW w:w="1462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16"/>
                                <w:szCs w:val="16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16"/>
                                <w:szCs w:val="16"/>
                                <w:lang w:bidi="ar"/>
                              </w:rPr>
                              <w:t>用时(ms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8" w:hRule="atLeast"/>
                        </w:trPr>
                        <w:tc>
                          <w:tcPr>
                            <w:tcW w:w="688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/>
                                <w:color w:val="2E3D50"/>
                              </w:rPr>
                              <w:t>文本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Z77</w:t>
                            </w:r>
                          </w:p>
                        </w:tc>
                        <w:tc>
                          <w:tcPr>
                            <w:tcW w:w="1459" w:type="dxa"/>
                            <w:vMerge w:val="restart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.6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2.1</w:t>
                            </w:r>
                          </w:p>
                        </w:tc>
                        <w:tc>
                          <w:tcPr>
                            <w:tcW w:w="1462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56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3" w:hRule="atLeast"/>
                        </w:trPr>
                        <w:tc>
                          <w:tcPr>
                            <w:tcW w:w="688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2E3D50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uffman</w:t>
                            </w:r>
                          </w:p>
                        </w:tc>
                        <w:tc>
                          <w:tcPr>
                            <w:tcW w:w="1459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9.6</w:t>
                            </w:r>
                          </w:p>
                        </w:tc>
                        <w:tc>
                          <w:tcPr>
                            <w:tcW w:w="1462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2.24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96" w:hRule="atLeast"/>
                        </w:trPr>
                        <w:tc>
                          <w:tcPr>
                            <w:tcW w:w="688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16"/>
                                <w:szCs w:val="16"/>
                                <w:lang w:bidi="ar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Z77</w:t>
                            </w:r>
                          </w:p>
                        </w:tc>
                        <w:tc>
                          <w:tcPr>
                            <w:tcW w:w="1459" w:type="dxa"/>
                            <w:vMerge w:val="restart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9.6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.55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6.8</w:t>
                            </w:r>
                          </w:p>
                        </w:tc>
                        <w:tc>
                          <w:tcPr>
                            <w:tcW w:w="1462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.28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78" w:hRule="atLeast"/>
                        </w:trPr>
                        <w:tc>
                          <w:tcPr>
                            <w:tcW w:w="688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16"/>
                                <w:szCs w:val="16"/>
                                <w:lang w:bidi="ar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uffman</w:t>
                            </w:r>
                          </w:p>
                        </w:tc>
                        <w:tc>
                          <w:tcPr>
                            <w:tcW w:w="1459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4.4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6.5</w:t>
                            </w:r>
                          </w:p>
                        </w:tc>
                        <w:tc>
                          <w:tcPr>
                            <w:tcW w:w="1462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6.49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79" w:hRule="atLeast"/>
                        </w:trPr>
                        <w:tc>
                          <w:tcPr>
                            <w:tcW w:w="688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2E3D50"/>
                              </w:rPr>
                            </w:pPr>
                            <w:r>
                              <w:rPr>
                                <w:rFonts w:hint="eastAsia"/>
                                <w:color w:val="2E3D50"/>
                              </w:rPr>
                              <w:t>图片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Z77</w:t>
                            </w:r>
                          </w:p>
                        </w:tc>
                        <w:tc>
                          <w:tcPr>
                            <w:tcW w:w="1459" w:type="dxa"/>
                            <w:vMerge w:val="restart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1.2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4.7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- </w:t>
                            </w: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.085</w:t>
                            </w:r>
                          </w:p>
                        </w:tc>
                        <w:tc>
                          <w:tcPr>
                            <w:tcW w:w="1462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5.64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65" w:hRule="atLeast"/>
                        </w:trPr>
                        <w:tc>
                          <w:tcPr>
                            <w:tcW w:w="688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2E3D50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uffman</w:t>
                            </w:r>
                          </w:p>
                        </w:tc>
                        <w:tc>
                          <w:tcPr>
                            <w:tcW w:w="1459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1.6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0.010</w:t>
                            </w:r>
                          </w:p>
                        </w:tc>
                        <w:tc>
                          <w:tcPr>
                            <w:tcW w:w="1462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18.07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54" w:hRule="atLeast"/>
                        </w:trPr>
                        <w:tc>
                          <w:tcPr>
                            <w:tcW w:w="688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16"/>
                                <w:szCs w:val="16"/>
                                <w:lang w:bidi="ar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Z77</w:t>
                            </w:r>
                          </w:p>
                        </w:tc>
                        <w:tc>
                          <w:tcPr>
                            <w:tcW w:w="1459" w:type="dxa"/>
                            <w:vMerge w:val="restart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84.3</w:t>
                            </w:r>
                          </w:p>
                        </w:tc>
                        <w:tc>
                          <w:tcPr>
                            <w:tcW w:w="1467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10.9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- </w:t>
                            </w: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.046</w:t>
                            </w:r>
                          </w:p>
                        </w:tc>
                        <w:tc>
                          <w:tcPr>
                            <w:tcW w:w="1462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38.86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71" w:hRule="atLeast"/>
                        </w:trPr>
                        <w:tc>
                          <w:tcPr>
                            <w:tcW w:w="688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uffman</w:t>
                            </w:r>
                          </w:p>
                        </w:tc>
                        <w:tc>
                          <w:tcPr>
                            <w:tcW w:w="1459" w:type="dxa"/>
                            <w:vMerge w:val="continue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76.7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.013</w:t>
                            </w:r>
                          </w:p>
                        </w:tc>
                        <w:tc>
                          <w:tcPr>
                            <w:tcW w:w="1462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hAnsi="华文新魏" w:eastAsia="华文新魏" w:cs="华文新魏"/>
                                <w:color w:val="000000" w:themeColor="text1"/>
                                <w:sz w:val="16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575.10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61" w:hRule="exact"/>
                        </w:trPr>
                        <w:tc>
                          <w:tcPr>
                            <w:tcW w:w="688" w:type="dxa"/>
                            <w:tcBorders>
                              <w:tl2br w:val="nil"/>
                              <w:tr2bl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结论:</w:t>
                            </w:r>
                          </w:p>
                        </w:tc>
                        <w:tc>
                          <w:tcPr>
                            <w:tcW w:w="7478" w:type="dxa"/>
                            <w:gridSpan w:val="6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  <w:t>LZ77压缩相比于Huffman压缩具有以下优势：①文本压缩效果更明显 ②压缩用时更短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18"/>
                                <w:szCs w:val="18"/>
                                <w:lang w:bidi="ar"/>
                              </w:rPr>
                              <w:t>Huffman的压缩效率低与Huffman树递归获取编码有关，可尝试使用范式Huffman树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5" w:hRule="exact"/>
                        </w:trPr>
                        <w:tc>
                          <w:tcPr>
                            <w:tcW w:w="8166" w:type="dxa"/>
                            <w:gridSpan w:val="7"/>
                            <w:tcBorders>
                              <w:tl2br w:val="nil"/>
                              <w:tr2bl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源代码Github链接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github.com/z7436/FileCompress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u w:val="single"/>
                                <w:lang w:bidi="ar"/>
                              </w:rPr>
                              <w:t>https://github.com/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u w:val="single"/>
                                <w:lang w:val="en-US" w:eastAsia="zh-CN" w:bidi="ar"/>
                              </w:rPr>
                              <w:t>Elijah-F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u w:val="single"/>
                                <w:lang w:bidi="ar"/>
                              </w:rPr>
                              <w:t>/FileCompress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u w:val="single"/>
                                <w:lang w:bidi="ar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1683385</wp:posOffset>
            </wp:positionH>
            <wp:positionV relativeFrom="paragraph">
              <wp:posOffset>6400800</wp:posOffset>
            </wp:positionV>
            <wp:extent cx="1367155" cy="1367155"/>
            <wp:effectExtent l="0" t="0" r="0" b="0"/>
            <wp:wrapNone/>
            <wp:docPr id="6" name="44B7C0F4-79DB-4F8B-9303-0E098D69D8BE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B7C0F4-79DB-4F8B-9303-0E098D69D8BE-1" descr="qt_temp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85925</wp:posOffset>
            </wp:positionH>
            <wp:positionV relativeFrom="paragraph">
              <wp:posOffset>8224520</wp:posOffset>
            </wp:positionV>
            <wp:extent cx="1367790" cy="1367790"/>
            <wp:effectExtent l="0" t="0" r="3810" b="3810"/>
            <wp:wrapNone/>
            <wp:docPr id="17" name="44B7C0F4-79DB-4F8B-9303-0E098D69D8BE-2" descr="C:/Users/DELL/AppData/Local/Temp/qt_temp.Dn8088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4B7C0F4-79DB-4F8B-9303-0E098D69D8BE-2" descr="C:/Users/DELL/AppData/Local/Temp/qt_temp.Dn8088qt_temp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4254500</wp:posOffset>
                </wp:positionV>
                <wp:extent cx="979170" cy="393700"/>
                <wp:effectExtent l="0" t="0" r="0" b="6350"/>
                <wp:wrapNone/>
                <wp:docPr id="27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2E3D50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E3D50"/>
                                <w:sz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20.85pt;margin-top:335pt;height:31pt;width:77.1pt;z-index:251671552;mso-width-relative:page;mso-height-relative:page;" filled="f" stroked="f" coordsize="21600,21600" o:gfxdata="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GkmzfbAAAACgEAAA8AAAAAAAAAAQAgAAAAIgAAAGRycy9kb3ducmV2LnhtbFBLAQIUABQA&#10;AAAIAIdO4kAMiGH9JgIAACc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2E3D50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E3D50"/>
                          <w:sz w:val="28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4363720</wp:posOffset>
                </wp:positionV>
                <wp:extent cx="180975" cy="180975"/>
                <wp:effectExtent l="0" t="0" r="1905" b="1905"/>
                <wp:wrapNone/>
                <wp:docPr id="18" name="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tar5">
                          <a:avLst/>
                        </a:prstGeom>
                        <a:gradFill>
                          <a:gsLst>
                            <a:gs pos="80000">
                              <a:srgbClr val="A23232">
                                <a:alpha val="100000"/>
                              </a:srgbClr>
                            </a:gs>
                            <a:gs pos="70000">
                              <a:srgbClr val="C13838">
                                <a:alpha val="100000"/>
                              </a:srgbClr>
                            </a:gs>
                            <a:gs pos="0">
                              <a:srgbClr val="FE4444"/>
                            </a:gs>
                            <a:gs pos="100000">
                              <a:srgbClr val="832B2B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 241" o:spid="_x0000_s1026" style="position:absolute;left:0pt;margin-left:10.95pt;margin-top:343.6pt;height:14.25pt;width:14.25pt;z-index:251661312;v-text-anchor:middle;mso-width-relative:page;mso-height-relative:page;" fillcolor="#FE4444" filled="t" stroked="f" coordsize="180975,180975" o:gfxdata="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7LhuNkAAAAJAQAADwAAAAAAAAABACAA&#10;AAAiAAAAZHJzL2Rvd25yZXYueG1sUEsBAhQAFAAAAAgAh07iQBuBaRMMAgAAdQQAAA4AAAAAAAAA&#10;AQAgAAAAKAEAAGRycy9lMm9Eb2MueG1sUEsFBgAAAAAGAAYAWQEAAKYFAAAAAA==&#10;" path="m0,69126l69126,69126,90487,0,111848,69126,180974,69126,125050,111848,146411,180974,90487,138251,34563,180974,55924,111848xe">
                <v:path o:connectlocs="90487,0;0,69126;34563,180974;146411,180974;180974,69126" o:connectangles="247,164,82,82,0"/>
                <v:fill type="gradient" on="t" color2="#832B2B" colors="0f #FE4444;45875f #C13838;52429f #A23232;65536f #832B2B" focus="100%" focussize="0,0" rotate="t">
                  <o:fill type="gradientUnscaled" v:ext="backwardCompatible"/>
                </v:fill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-111760</wp:posOffset>
                </wp:positionV>
                <wp:extent cx="5297170" cy="443928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27605" y="8044815"/>
                          <a:ext cx="5297170" cy="443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1"/>
                              <w:tblW w:w="8264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76"/>
                              <w:gridCol w:w="7688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82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ind w:firstLine="200" w:firstLineChars="10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bidi="a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  <w14:props3d w14:extrusionH="0" w14:contourW="0" w14:prstMaterial="cle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bidi="a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  <w14:props3d w14:extrusionH="0" w14:contourW="0" w14:prstMaterial="clear"/>
                                    </w:rPr>
                                    <w:t>C++/数据结构/STL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掌握C/C++基础语法：指针、内存管理、类、引用、继承、多态、智能指针等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熟悉C++内存管理，new/delete底层实现，了解_pool_alloc内存分配器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了解C++11新特性：auto、右值引用、lambda表达式等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熟悉单例模式中饿汉模式和懒汉模式实现及单例模式的应用场景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熟悉常见的数据结构：链表、栈、队列、二叉树、堆、散列表等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32" w:hRule="exact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熟悉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STL主要容器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和底层实现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: vector、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list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deque、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stack、queue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、map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4" w:hRule="exact"/>
                              </w:trPr>
                              <w:tc>
                                <w:tcPr>
                                  <w:tcW w:w="82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ind w:firstLine="200" w:firstLineChars="100"/>
                                    <w:jc w:val="left"/>
                                    <w:rPr>
                                      <w:rFonts w:hint="eastAsia" w:ascii="微软雅黑" w:hAnsi="微软雅黑" w:eastAsia="微软雅黑" w:cs="微软雅黑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  <w14:props3d w14:extrusionH="0" w14:contourW="0" w14:prstMaterial="cle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bidi="a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  <w14:props3d w14:extrusionH="0" w14:contourW="0" w14:prstMaterial="clear"/>
                                    </w:rPr>
                                    <w:t>Linux/网络基础/MySQL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掌握TCP/UDP套接字编程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熟悉多进程和多线程编程，了解进程间通信方式：pipe、shm、sem等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熟悉TCP协议工作原理，了解其连接过程，报文格式，流量控制和拥塞控制等机制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熟悉HTTP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协议，了解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ARP、IP、UDP协议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了解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常见的五种I/O模型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I/O多路转接技术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，了解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 xml:space="preserve"> select、epoll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熟悉MySQL增、删、查、改基本操作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82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ind w:firstLine="200" w:firstLineChars="100"/>
                                    <w:jc w:val="left"/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  <w14:props3d w14:extrusionH="0" w14:contourW="0" w14:prstMaterial="clear"/>
                                    </w:rPr>
                                    <w:t>Git/Vim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  <w:t>熟悉git常用命令，能够利用git进行常见的版本控制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  <w:t>熟练使用vim编辑器。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i/>
                                      <w:i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u w:val="single"/>
                                      <w:lang w:val="en-US" w:eastAsia="zh-CN" w:bidi="ar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 w:val="0"/>
                                      <w:bCs w:val="0"/>
                                      <w:i/>
                                      <w:i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u w:val="single"/>
                                      <w:lang w:val="en-US" w:eastAsia="zh-CN" w:bidi="a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 w:val="0"/>
                                      <w:bCs w:val="0"/>
                                      <w:i/>
                                      <w:i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u w:val="single"/>
                                      <w:lang w:val="en-US" w:eastAsia="zh-CN" w:bidi="ar"/>
                                    </w:rPr>
                                    <w:instrText xml:space="preserve"> HYPERLINK "https://github.com/Elijah-F/dot-vim" </w:instrTex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 w:val="0"/>
                                      <w:bCs w:val="0"/>
                                      <w:i/>
                                      <w:i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u w:val="single"/>
                                      <w:lang w:val="en-US" w:eastAsia="zh-CN" w:bidi="a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 w:val="0"/>
                                      <w:bCs w:val="0"/>
                                      <w:i/>
                                      <w:i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u w:val="single"/>
                                      <w:lang w:val="en-US" w:eastAsia="zh-CN" w:bidi="ar"/>
                                    </w:rPr>
                                    <w:t>我的vim配置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 w:val="0"/>
                                      <w:bCs w:val="0"/>
                                      <w:i/>
                                      <w:i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u w:val="single"/>
                                      <w:lang w:val="en-US" w:eastAsia="zh-CN" w:bidi="a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i/>
                                      <w:i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u w:val="single"/>
                                      <w:lang w:val="en-US" w:eastAsia="zh-CN" w:bidi="ar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58677C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1pt;margin-top:-8.8pt;height:349.55pt;width:417.1pt;z-index:251652096;mso-width-relative:page;mso-height-relative:page;" filled="f" stroked="f" coordsize="21600,21600" o:gfxdata="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oky3z2wAAAAoBAAAPAAAAAAAAAAEAIAAAACIAAABkcnMvZG93bnJldi54bWxQ&#10;SwECFAAUAAAACACHTuJAEbfo3y0CAAAnBAAADgAAAAAAAAABACAAAAAq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11"/>
                        <w:tblW w:w="8264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76"/>
                        <w:gridCol w:w="7688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82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ind w:firstLine="200" w:firstLineChars="100"/>
                              <w:jc w:val="left"/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bidi="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bidi="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++/数据结构/STL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掌握C/C++基础语法：指针、内存管理、类、引用、继承、多态、智能指针等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熟悉C++内存管理，new/delete底层实现，了解_pool_alloc内存分配器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了解C++11新特性：auto、右值引用、lambda表达式等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熟悉单例模式中饿汉模式和懒汉模式实现及单例模式的应用场景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熟悉常见的数据结构：链表、栈、队列、二叉树、堆、散列表等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32" w:hRule="exact"/>
                        </w:trPr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熟悉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STL主要容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和底层实现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: vector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list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deque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stack、queue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、map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等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4" w:hRule="exact"/>
                        </w:trPr>
                        <w:tc>
                          <w:tcPr>
                            <w:tcW w:w="82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ind w:firstLine="200" w:firstLineChars="10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US" w:eastAsia="zh-CN" w:bidi="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bidi="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Linux/网络基础/MySQL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掌握TCP/UDP套接字编程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熟悉多进程和多线程编程，了解进程间通信方式：pipe、shm、sem等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熟悉TCP协议工作原理，了解其连接过程，报文格式，流量控制和拥塞控制等机制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熟悉HTTP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协议，了解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ARP、IP、UDP协议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了解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常见的五种I/O模型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I/O多路转接技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，了解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 xml:space="preserve"> select、epoll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熟悉MySQL增、删、查、改基本操作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82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ind w:firstLine="200" w:firstLineChars="10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US" w:eastAsia="zh-CN" w:bidi="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it/Vim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熟悉git常用命令，能够利用git进行常见的版本控制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熟练使用vim编辑器。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/>
                                <w:iCs/>
                                <w:color w:val="2E3D50"/>
                                <w:kern w:val="0"/>
                                <w:sz w:val="20"/>
                                <w:szCs w:val="20"/>
                                <w:u w:val="single"/>
                                <w:lang w:val="en-US" w:eastAsia="zh-CN" w:bidi="ar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/>
                                <w:iCs/>
                                <w:color w:val="2E3D50"/>
                                <w:kern w:val="0"/>
                                <w:sz w:val="20"/>
                                <w:szCs w:val="20"/>
                                <w:u w:val="single"/>
                                <w:lang w:val="en-US" w:eastAsia="zh-CN" w:bidi="ar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/>
                                <w:iCs/>
                                <w:color w:val="2E3D50"/>
                                <w:kern w:val="0"/>
                                <w:sz w:val="20"/>
                                <w:szCs w:val="20"/>
                                <w:u w:val="single"/>
                                <w:lang w:val="en-US" w:eastAsia="zh-CN" w:bidi="ar"/>
                              </w:rPr>
                              <w:instrText xml:space="preserve"> HYPERLINK "https://github.com/Elijah-F/dot-vim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/>
                                <w:iCs/>
                                <w:color w:val="2E3D50"/>
                                <w:kern w:val="0"/>
                                <w:sz w:val="20"/>
                                <w:szCs w:val="20"/>
                                <w:u w:val="single"/>
                                <w:lang w:val="en-US" w:eastAsia="zh-CN" w:bidi="ar"/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/>
                                <w:iCs/>
                                <w:color w:val="2E3D50"/>
                                <w:kern w:val="0"/>
                                <w:sz w:val="20"/>
                                <w:szCs w:val="20"/>
                                <w:u w:val="single"/>
                                <w:lang w:val="en-US" w:eastAsia="zh-CN" w:bidi="ar"/>
                              </w:rPr>
                              <w:t>我的vim配置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i/>
                                <w:iCs/>
                                <w:color w:val="2E3D50"/>
                                <w:kern w:val="0"/>
                                <w:sz w:val="20"/>
                                <w:szCs w:val="20"/>
                                <w:u w:val="single"/>
                                <w:lang w:val="en-US" w:eastAsia="zh-CN" w:bidi="ar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/>
                                <w:iCs/>
                                <w:color w:val="2E3D50"/>
                                <w:kern w:val="0"/>
                                <w:sz w:val="20"/>
                                <w:szCs w:val="20"/>
                                <w:u w:val="single"/>
                                <w:lang w:val="en-US" w:eastAsia="zh-CN" w:bidi="ar"/>
                              </w:rPr>
                              <w:t>）</w:t>
                            </w:r>
                          </w:p>
                        </w:tc>
                      </w:tr>
                    </w:tbl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eastAsia="微软雅黑" w:cs="微软雅黑"/>
                          <w:color w:val="58677C"/>
                          <w:kern w:val="0"/>
                          <w:sz w:val="20"/>
                          <w:szCs w:val="20"/>
                          <w:lang w:bidi="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6724015</wp:posOffset>
                </wp:positionV>
                <wp:extent cx="180975" cy="180975"/>
                <wp:effectExtent l="0" t="0" r="1905" b="1905"/>
                <wp:wrapNone/>
                <wp:docPr id="19" name="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tar5">
                          <a:avLst/>
                        </a:prstGeom>
                        <a:gradFill>
                          <a:gsLst>
                            <a:gs pos="80000">
                              <a:srgbClr val="A23232">
                                <a:alpha val="100000"/>
                              </a:srgbClr>
                            </a:gs>
                            <a:gs pos="70000">
                              <a:srgbClr val="C13838">
                                <a:alpha val="100000"/>
                              </a:srgbClr>
                            </a:gs>
                            <a:gs pos="0">
                              <a:srgbClr val="FE4444"/>
                            </a:gs>
                            <a:gs pos="100000">
                              <a:srgbClr val="832B2B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 241" o:spid="_x0000_s1026" style="position:absolute;left:0pt;margin-left:11.5pt;margin-top:529.45pt;height:14.25pt;width:14.25pt;z-index:251666432;v-text-anchor:middle;mso-width-relative:page;mso-height-relative:page;" fillcolor="#FE4444" filled="t" stroked="f" coordsize="180975,180975" o:gfxdata="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/4vYzZAAAACwEAAA8AAAAAAAAAAQAg&#10;AAAAIgAAAGRycy9kb3ducmV2LnhtbFBLAQIUABQAAAAIAIdO4kAXVqWuDQIAAHUEAAAOAAAAAAAA&#10;AAEAIAAAACgBAABkcnMvZTJvRG9jLnhtbFBLBQYAAAAABgAGAFkBAACnBQAAAAA=&#10;" path="m0,69126l69126,69126,90487,0,111848,69126,180974,69126,125050,111848,146411,180974,90487,138251,34563,180974,55924,111848xe">
                <v:path o:connectlocs="90487,0;0,69126;34563,180974;146411,180974;180974,69126" o:connectangles="247,164,82,82,0"/>
                <v:fill type="gradient" on="t" color2="#832B2B" colors="0f #FE4444;45875f #C13838;52429f #A23232;65536f #832B2B" focus="100%" focussize="0,0" rotate="t">
                  <o:fill type="gradientUnscaled" v:ext="backwardCompatible"/>
                </v:fill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6617970</wp:posOffset>
                </wp:positionV>
                <wp:extent cx="1396365" cy="430530"/>
                <wp:effectExtent l="0" t="0" r="0" b="0"/>
                <wp:wrapNone/>
                <wp:docPr id="11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23490" y="428625"/>
                          <a:ext cx="139636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2E3D50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E3D50"/>
                                <w:sz w:val="28"/>
                              </w:rPr>
                              <w:t>ZIP压缩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21.35pt;margin-top:521.1pt;height:33.9pt;width:109.95pt;z-index:251646976;mso-width-relative:page;mso-height-relative:page;" filled="f" stroked="f" coordsize="21600,21600" o:gfxdata="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axi0/bAAAADAEAAA8AAAAAAAAAAQAgAAAAIgAAAGRycy9kb3ducmV2&#10;LnhtbFBLAQIUABQAAAAIAIdO4kDM3yT2MgIAADMEAAAOAAAAAAAAAAEAIAAAACo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2E3D50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E3D50"/>
                          <w:sz w:val="28"/>
                        </w:rPr>
                        <w:t>ZIP压缩项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4567555</wp:posOffset>
                </wp:positionV>
                <wp:extent cx="5297170" cy="212407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17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4"/>
                              <w:tblW w:w="8188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F1F1F1" w:themeFill="background1" w:themeFillShade="F2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97"/>
                              <w:gridCol w:w="739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1F1F1" w:themeFill="background1" w:themeFillShade="F2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1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1F1" w:themeFill="background1" w:themeFillShade="F2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aps/>
                                      <w:color w:val="58677C"/>
                                      <w:kern w:val="0"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bidi="a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  <w14:props3d w14:extrusionH="0" w14:contourW="0" w14:prstMaterial="clear"/>
                                    </w:rPr>
                                    <w:t>2020.4.21至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  <w14:props3d w14:extrusionH="0" w14:contourW="0" w14:prstMaterial="clear"/>
                                    </w:rPr>
                                    <w:t xml:space="preserve"> 2020.8.5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bidi="a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  <w14:props3d w14:extrusionH="0" w14:contourW="0" w14:prstMaterial="clea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  <w14:props3d w14:extrusionH="0" w14:contourW="0" w14:prstMaterial="clea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bidi="a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  <w14:props3d w14:extrusionH="0" w14:contourW="0" w14:prstMaterial="clear"/>
                                    </w:rPr>
                                    <w:t xml:space="preserve">腾讯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  <w14:props3d w14:extrusionH="0" w14:contourW="0" w14:prstMaterial="clea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lang w:bidi="a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  <w14:props3d w14:extrusionH="0" w14:contourW="0" w14:prstMaterial="clear"/>
                                    </w:rPr>
                                    <w:t>后台开发岗位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1F1F1" w:themeFill="background1" w:themeFillShade="F2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061" w:hRule="atLeast"/>
                              </w:trPr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1F1" w:themeFill="background1" w:themeFillShade="F2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内容：</w:t>
                                  </w:r>
                                </w:p>
                              </w:tc>
                              <w:tc>
                                <w:tcPr>
                                  <w:tcW w:w="73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1F1" w:themeFill="background1" w:themeFillShade="F2"/>
                                  <w:vAlign w:val="top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  <w:t>配合组员完成平台管理V3开发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left="0" w:leftChars="0" w:firstLine="0" w:firstLineChars="0"/>
                                    <w:jc w:val="left"/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  <w:t>实习生项目培训竞赛</w:t>
                                  </w:r>
                                </w:p>
                                <w:p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left="0" w:leftChars="0" w:firstLine="0" w:firstLineChars="0"/>
                                    <w:jc w:val="left"/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  <w:t>为sync模块添加上报功能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1F1" w:themeFill="background1" w:themeFillShade="F2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技术：</w:t>
                                  </w:r>
                                </w:p>
                              </w:tc>
                              <w:tc>
                                <w:tcPr>
                                  <w:tcW w:w="73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1F1" w:themeFill="background1" w:themeFillShade="F2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  <w:t>前端：TypeScript、React、DvaJS、UmiJS、Ant Design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  <w:t>后端：C++、Python、MCP++框架，Django框架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53" w:hRule="atLeast"/>
                              </w:trPr>
                              <w:tc>
                                <w:tcPr>
                                  <w:tcW w:w="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1F1" w:themeFill="background1" w:themeFillShade="F2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bidi="ar"/>
                                    </w:rPr>
                                    <w:t>收获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eastAsia="zh-CN" w:bidi="ar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3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1F1" w:themeFill="background1" w:themeFillShade="F2"/>
                                  <w:vAlign w:val="top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ind w:left="800" w:hanging="800" w:hangingChars="400"/>
                                    <w:jc w:val="left"/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  <w:t>技术上：初步使用Python进行编程；对C++的实践应用更加熟悉，掌握了一些C++的新特性和新用法；对CDN有了初步了解；熟悉前端常用技术。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 w:cs="微软雅黑"/>
                                      <w:color w:val="58677C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2E3D50"/>
                                      <w:kern w:val="0"/>
                                      <w:sz w:val="20"/>
                                      <w:szCs w:val="20"/>
                                      <w:lang w:val="en-US" w:eastAsia="zh-CN" w:bidi="ar"/>
                                    </w:rPr>
                                    <w:t>心态上：收获实习经验和眼界，面对未来的工作和挑战，充满信心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58677C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95pt;margin-top:359.65pt;height:167.25pt;width:417.1pt;z-index:251670528;mso-width-relative:page;mso-height-relative:page;" filled="f" stroked="f" coordsize="21600,21600" o:gfxdata="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Loko2wAAAAsBAAAPAAAAAAAAAAEAIAAAACIAAABkcnMvZG93bnJldi54bWxQSwECFAAUAAAACACH&#10;TuJAPrcX9iECAAAb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14"/>
                        <w:tblW w:w="8188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F1F1F1" w:themeFill="background1" w:themeFillShade="F2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97"/>
                        <w:gridCol w:w="739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1F1F1" w:themeFill="background1" w:themeFillShade="F2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1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1F1" w:themeFill="background1" w:themeFillShade="F2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aps/>
                                <w:color w:val="58677C"/>
                                <w:kern w:val="0"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i/>
                                <w:iCs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bidi="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2020.4.21至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/>
                                <w:iCs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US" w:eastAsia="zh-CN" w:bidi="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2020.8.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/>
                                <w:iCs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bidi="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/>
                                <w:iCs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US" w:eastAsia="zh-CN" w:bidi="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/>
                                <w:iCs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bidi="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腾讯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/>
                                <w:iCs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en-US" w:eastAsia="zh-CN" w:bidi="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/>
                                <w:iCs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bidi="a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后台开发岗位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1F1F1" w:themeFill="background1" w:themeFillShade="F2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061" w:hRule="atLeast"/>
                        </w:trPr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1F1" w:themeFill="background1" w:themeFillShade="F2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内容：</w:t>
                            </w:r>
                          </w:p>
                        </w:tc>
                        <w:tc>
                          <w:tcPr>
                            <w:tcW w:w="73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1F1" w:themeFill="background1" w:themeFillShade="F2"/>
                            <w:vAlign w:val="top"/>
                          </w:tcPr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配合组员完成平台管理V3开发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实习生项目培训竞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为sync模块添加上报功能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1F1F1" w:themeFill="background1" w:themeFillShade="F2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1F1" w:themeFill="background1" w:themeFillShade="F2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技术：</w:t>
                            </w:r>
                          </w:p>
                        </w:tc>
                        <w:tc>
                          <w:tcPr>
                            <w:tcW w:w="73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1F1" w:themeFill="background1" w:themeFillShade="F2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前端：TypeScript、React、DvaJS、UmiJS、Ant Design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后端：C++、Python、MCP++框架，Django框架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1F1F1" w:themeFill="background1" w:themeFillShade="F2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53" w:hRule="atLeast"/>
                        </w:trPr>
                        <w:tc>
                          <w:tcPr>
                            <w:tcW w:w="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1F1" w:themeFill="background1" w:themeFillShade="F2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收获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E3D50"/>
                                <w:kern w:val="0"/>
                                <w:sz w:val="20"/>
                                <w:szCs w:val="20"/>
                                <w:lang w:eastAsia="zh-CN" w:bidi="ar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3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1F1" w:themeFill="background1" w:themeFillShade="F2"/>
                            <w:vAlign w:val="top"/>
                          </w:tcPr>
                          <w:p>
                            <w:pPr>
                              <w:adjustRightInd w:val="0"/>
                              <w:snapToGrid w:val="0"/>
                              <w:ind w:left="800" w:hanging="800" w:hangingChars="40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技术上：初步使用Python进行编程；对C++的实践应用更加熟悉，掌握了一些C++的新特性和新用法；对CDN有了初步了解；熟悉前端常用技术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58677C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E3D5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心态上：收获实习经验和眼界，面对未来的工作和挑战，充满信心。</w:t>
                            </w:r>
                          </w:p>
                        </w:tc>
                      </w:tr>
                    </w:tbl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eastAsia="微软雅黑" w:cs="微软雅黑"/>
                          <w:color w:val="58677C"/>
                          <w:kern w:val="0"/>
                          <w:sz w:val="20"/>
                          <w:szCs w:val="20"/>
                          <w:lang w:bidi="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8636635</wp:posOffset>
                </wp:positionV>
                <wp:extent cx="81280" cy="513715"/>
                <wp:effectExtent l="4445" t="4445" r="5715" b="15240"/>
                <wp:wrapNone/>
                <wp:docPr id="16" name="左大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51371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2E3D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78.5pt;margin-top:680.05pt;height:40.45pt;width:6.4pt;z-index:251669504;mso-width-relative:page;mso-height-relative:page;" filled="f" stroked="t" coordsize="21600,21600" o:gfxdata="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3IIELaAAAADQEAAA8AAAAAAAAAAQAgAAAAIgAAAGRycy9kb3du&#10;cmV2LnhtbFBLAQIUABQAAAAIAIdO4kC2NpvAxAEAAFMDAAAOAAAAAAAAAAEAIAAAACkBAABkcnMv&#10;ZTJvRG9jLnhtbFBLBQYAAAAABgAGAFkBAABfBQAAAAA=&#10;" adj="284,10800">
                <v:fill on="f" focussize="0,0"/>
                <v:stroke color="#2E3D5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7950200</wp:posOffset>
                </wp:positionV>
                <wp:extent cx="81280" cy="513715"/>
                <wp:effectExtent l="4445" t="4445" r="5715" b="15240"/>
                <wp:wrapNone/>
                <wp:docPr id="12" name="左大括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35935" y="8646795"/>
                          <a:ext cx="81280" cy="51371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2E3D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78.5pt;margin-top:626pt;height:40.45pt;width:6.4pt;z-index:251668480;mso-width-relative:page;mso-height-relative:page;" filled="f" stroked="t" coordsize="21600,21600" o:gfxdata="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i2rF7dsAAAANAQAADwAAAAAAAAAB&#10;ACAAAAAiAAAAZHJzL2Rvd25yZXYueG1sUEsBAhQAFAAAAAgAh07iQLWy/n/UAQAAXwMAAA4AAAAA&#10;AAAAAQAgAAAAKgEAAGRycy9lMm9Eb2MueG1sUEsFBgAAAAAGAAYAWQEAAHAFAAAAAA==&#10;" adj="284,10800">
                <v:fill on="f" focussize="0,0"/>
                <v:stroke color="#2E3D5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-344805</wp:posOffset>
                </wp:positionH>
                <wp:positionV relativeFrom="page">
                  <wp:posOffset>3561715</wp:posOffset>
                </wp:positionV>
                <wp:extent cx="1866900" cy="37084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78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ind w:firstLine="480" w:firstLineChars="200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后台开发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7.15pt;margin-top:280.45pt;height:29.2pt;width:147pt;mso-position-horizontal-relative:margin;mso-position-vertical-relative:page;z-index:251644928;mso-width-relative:page;mso-height-relative:page;" filled="f" stroked="f" coordsize="21600,21600" o:gfxdata="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n0USd2QAAAAsBAAAPAAAAAAAA&#10;AAEAIAAAACIAAABkcnMvZG93bnJldi54bWxQSwECFAAUAAAACACHTuJAx8xQjBECAADsAw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ind w:firstLine="480" w:firstLineChars="200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后台开发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2103755</wp:posOffset>
                </wp:positionH>
                <wp:positionV relativeFrom="paragraph">
                  <wp:posOffset>-484505</wp:posOffset>
                </wp:positionV>
                <wp:extent cx="2202180" cy="10808970"/>
                <wp:effectExtent l="0" t="0" r="7620" b="1143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0808970"/>
                        </a:xfrm>
                        <a:prstGeom prst="rect">
                          <a:avLst/>
                        </a:prstGeom>
                        <a:solidFill>
                          <a:srgbClr val="2E3D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65.65pt;margin-top:-38.15pt;height:851.1pt;width:173.4pt;z-index:251643904;v-text-anchor:middle;mso-width-relative:page;mso-height-relative:page;" fillcolor="#2E3D50" filled="t" stroked="f" coordsize="21600,21600" o:gfxdata="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Hvc0s9kAAAAMAQAADwAAAAAA&#10;AAABACAAAAAiAAAAZHJzL2Rvd25yZXYueG1sUEsBAhQAFAAAAAgAh07iQOXmysNLAgAAeAQAAA4A&#10;AAAAAAAAAQAgAAAAKAEAAGRycy9lMm9Eb2MueG1sUEsFBgAAAAAGAAYAWQEAAOU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-408305</wp:posOffset>
                </wp:positionV>
                <wp:extent cx="979170" cy="393700"/>
                <wp:effectExtent l="0" t="0" r="0" b="0"/>
                <wp:wrapNone/>
                <wp:docPr id="9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2E3D50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E3D50"/>
                                <w:sz w:val="28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22.05pt;margin-top:-32.15pt;height:31pt;width:77.1pt;z-index:251654144;mso-width-relative:page;mso-height-relative:page;" filled="f" stroked="f" coordsize="21600,21600" o:gfxdata="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9bu/c2gAAAAkBAAAPAAAAAAAAAAEAIAAAACIAAABkcnMvZG93bnJldi54bWxQSwECFAAUAAAA&#10;CACHTuJAaWYWbSUCAAAmBAAADgAAAAAAAAABACAAAAAp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2E3D50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E3D50"/>
                          <w:sz w:val="28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304800</wp:posOffset>
                </wp:positionV>
                <wp:extent cx="180975" cy="180975"/>
                <wp:effectExtent l="0" t="0" r="1905" b="1905"/>
                <wp:wrapNone/>
                <wp:docPr id="241" name="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9180" y="214630"/>
                          <a:ext cx="180975" cy="180975"/>
                        </a:xfrm>
                        <a:prstGeom prst="star5">
                          <a:avLst/>
                        </a:prstGeom>
                        <a:gradFill>
                          <a:gsLst>
                            <a:gs pos="80000">
                              <a:srgbClr val="A23232">
                                <a:alpha val="100000"/>
                              </a:srgbClr>
                            </a:gs>
                            <a:gs pos="70000">
                              <a:srgbClr val="C13838">
                                <a:alpha val="100000"/>
                              </a:srgbClr>
                            </a:gs>
                            <a:gs pos="0">
                              <a:srgbClr val="FE4444"/>
                            </a:gs>
                            <a:gs pos="100000">
                              <a:srgbClr val="832B2B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 241" o:spid="_x0000_s1026" style="position:absolute;left:0pt;margin-left:12.2pt;margin-top:-24pt;height:14.25pt;width:14.25pt;z-index:251667456;v-text-anchor:middle;mso-width-relative:page;mso-height-relative:page;" fillcolor="#FE4444" filled="t" stroked="f" coordsize="180975,180975" o:gfxdata="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y1kPm2AAAAAkBAAAPAAAA&#10;AAAAAAEAIAAAACIAAABkcnMvZG93bnJldi54bWxQSwECFAAUAAAACACHTuJAq2N4rBUCAACBBAAA&#10;DgAAAAAAAAABACAAAAAnAQAAZHJzL2Uyb0RvYy54bWxQSwUGAAAAAAYABgBZAQAArgUAAAAA&#10;" path="m0,69126l69126,69126,90487,0,111848,69126,180974,69126,125050,111848,146411,180974,90487,138251,34563,180974,55924,111848xe">
                <v:path o:connectlocs="90487,0;0,69126;34563,180974;146411,180974;180974,69126" o:connectangles="247,164,82,82,0"/>
                <v:fill type="gradient" on="t" color2="#832B2B" colors="0f #FE4444;45875f #C13838;52429f #A23232;65536f #832B2B" focus="100%" focussize="0,0" rotate="t">
                  <o:fill type="gradientUnscaled" v:ext="backwardCompatible"/>
                </v:fill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45720</wp:posOffset>
            </wp:positionV>
            <wp:extent cx="1595755" cy="1596390"/>
            <wp:effectExtent l="63500" t="63500" r="78105" b="77470"/>
            <wp:wrapSquare wrapText="bothSides"/>
            <wp:docPr id="98" name="图片 98" descr="C:\Users\DELL\Desktop\R.pn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C:\Users\DELL\Desktop\R.pngR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596390"/>
                    </a:xfrm>
                    <a:prstGeom prst="ellipse">
                      <a:avLst/>
                    </a:prstGeom>
                    <a:noFill/>
                    <a:ln w="635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6595</wp:posOffset>
            </wp:positionH>
            <wp:positionV relativeFrom="paragraph">
              <wp:posOffset>5140960</wp:posOffset>
            </wp:positionV>
            <wp:extent cx="158115" cy="158115"/>
            <wp:effectExtent l="0" t="0" r="0" b="0"/>
            <wp:wrapNone/>
            <wp:docPr id="1" name="图片 80" descr="githu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0" descr="github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54530</wp:posOffset>
                </wp:positionH>
                <wp:positionV relativeFrom="paragraph">
                  <wp:posOffset>4485005</wp:posOffset>
                </wp:positionV>
                <wp:extent cx="153035" cy="105410"/>
                <wp:effectExtent l="0" t="0" r="0" b="0"/>
                <wp:wrapNone/>
                <wp:docPr id="83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53035" cy="10541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flip:x;margin-left:-153.9pt;margin-top:353.15pt;height:8.3pt;width:12.05pt;z-index:251658240;mso-width-relative:page;mso-height-relative:page;" fillcolor="#FFFFFF" filled="t" stroked="f" coordsize="302,208" o:gfxdata="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" path="m0,208l94,123,151,170,208,123,302,208,0,208,0,208,0,208xm217,114l302,48,302,189,217,114,217,114,217,114xm0,189l0,48,85,114,0,189,0,189,0,189xm151,152l0,29,0,0,302,0,302,29,151,152,151,152,151,152xm151,152l151,152xe">
                <v:path o:connectlocs="0,105410;47633,62333;76517,86152;105401,62333;153035,105410;0,105410;0,105410;0,105410;109962,57772;153035,24325;153035,95781;109962,57772;109962,57772;109962,57772;0,95781;0,24325;43072,57772;0,95781;0,95781;0,95781;76517,77030;0,14696;0,0;153035,0;153035,14696;76517,77030;76517,77030;76517,77030;76517,77030;76517,77030" o:connectangles="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36115</wp:posOffset>
                </wp:positionH>
                <wp:positionV relativeFrom="paragraph">
                  <wp:posOffset>4785995</wp:posOffset>
                </wp:positionV>
                <wp:extent cx="100965" cy="164465"/>
                <wp:effectExtent l="0" t="0" r="0" b="0"/>
                <wp:wrapNone/>
                <wp:docPr id="89" name="Freeform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0965" cy="164465"/>
                        </a:xfrm>
                        <a:custGeom>
                          <a:avLst/>
                          <a:gdLst>
                            <a:gd name="T0" fmla="*/ 2147483646 w 40"/>
                            <a:gd name="T1" fmla="*/ 0 h 64"/>
                            <a:gd name="T2" fmla="*/ 2147483646 w 40"/>
                            <a:gd name="T3" fmla="*/ 0 h 64"/>
                            <a:gd name="T4" fmla="*/ 0 w 40"/>
                            <a:gd name="T5" fmla="*/ 2147483646 h 64"/>
                            <a:gd name="T6" fmla="*/ 0 w 40"/>
                            <a:gd name="T7" fmla="*/ 2147483646 h 64"/>
                            <a:gd name="T8" fmla="*/ 2147483646 w 40"/>
                            <a:gd name="T9" fmla="*/ 2147483646 h 64"/>
                            <a:gd name="T10" fmla="*/ 2147483646 w 40"/>
                            <a:gd name="T11" fmla="*/ 2147483646 h 64"/>
                            <a:gd name="T12" fmla="*/ 2147483646 w 40"/>
                            <a:gd name="T13" fmla="*/ 2147483646 h 64"/>
                            <a:gd name="T14" fmla="*/ 2147483646 w 40"/>
                            <a:gd name="T15" fmla="*/ 2147483646 h 64"/>
                            <a:gd name="T16" fmla="*/ 2147483646 w 40"/>
                            <a:gd name="T17" fmla="*/ 0 h 64"/>
                            <a:gd name="T18" fmla="*/ 2147483646 w 40"/>
                            <a:gd name="T19" fmla="*/ 2147483646 h 64"/>
                            <a:gd name="T20" fmla="*/ 2147483646 w 40"/>
                            <a:gd name="T21" fmla="*/ 2147483646 h 64"/>
                            <a:gd name="T22" fmla="*/ 2147483646 w 40"/>
                            <a:gd name="T23" fmla="*/ 2147483646 h 64"/>
                            <a:gd name="T24" fmla="*/ 2147483646 w 40"/>
                            <a:gd name="T25" fmla="*/ 2147483646 h 64"/>
                            <a:gd name="T26" fmla="*/ 2147483646 w 40"/>
                            <a:gd name="T27" fmla="*/ 2147483646 h 64"/>
                            <a:gd name="T28" fmla="*/ 2147483646 w 40"/>
                            <a:gd name="T29" fmla="*/ 2147483646 h 64"/>
                            <a:gd name="T30" fmla="*/ 2147483646 w 40"/>
                            <a:gd name="T31" fmla="*/ 2147483646 h 64"/>
                            <a:gd name="T32" fmla="*/ 2147483646 w 40"/>
                            <a:gd name="T33" fmla="*/ 2147483646 h 64"/>
                            <a:gd name="T34" fmla="*/ 2147483646 w 40"/>
                            <a:gd name="T35" fmla="*/ 2147483646 h 64"/>
                            <a:gd name="T36" fmla="*/ 2147483646 w 40"/>
                            <a:gd name="T37" fmla="*/ 2147483646 h 64"/>
                            <a:gd name="T38" fmla="*/ 2147483646 w 40"/>
                            <a:gd name="T39" fmla="*/ 2147483646 h 64"/>
                            <a:gd name="T40" fmla="*/ 2147483646 w 40"/>
                            <a:gd name="T41" fmla="*/ 2147483646 h 64"/>
                            <a:gd name="T42" fmla="*/ 2147483646 w 40"/>
                            <a:gd name="T43" fmla="*/ 2147483646 h 64"/>
                            <a:gd name="T44" fmla="*/ 2147483646 w 40"/>
                            <a:gd name="T45" fmla="*/ 2147483646 h 64"/>
                            <a:gd name="T46" fmla="*/ 2147483646 w 40"/>
                            <a:gd name="T47" fmla="*/ 2147483646 h 6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34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cubicBezTo>
                                <a:pt x="0" y="58"/>
                                <a:pt x="0" y="58"/>
                                <a:pt x="0" y="58"/>
                              </a:cubicBezTo>
                              <a:cubicBezTo>
                                <a:pt x="0" y="61"/>
                                <a:pt x="3" y="64"/>
                                <a:pt x="6" y="64"/>
                              </a:cubicBezTo>
                              <a:cubicBezTo>
                                <a:pt x="34" y="64"/>
                                <a:pt x="34" y="64"/>
                                <a:pt x="34" y="64"/>
                              </a:cubicBezTo>
                              <a:cubicBezTo>
                                <a:pt x="37" y="64"/>
                                <a:pt x="40" y="61"/>
                                <a:pt x="40" y="58"/>
                              </a:cubicBezTo>
                              <a:cubicBezTo>
                                <a:pt x="40" y="6"/>
                                <a:pt x="40" y="6"/>
                                <a:pt x="40" y="6"/>
                              </a:cubicBezTo>
                              <a:cubicBezTo>
                                <a:pt x="40" y="3"/>
                                <a:pt x="37" y="0"/>
                                <a:pt x="34" y="0"/>
                              </a:cubicBezTo>
                              <a:moveTo>
                                <a:pt x="12" y="3"/>
                              </a:moveTo>
                              <a:cubicBezTo>
                                <a:pt x="28" y="3"/>
                                <a:pt x="28" y="3"/>
                                <a:pt x="28" y="3"/>
                              </a:cubicBezTo>
                              <a:cubicBezTo>
                                <a:pt x="28" y="5"/>
                                <a:pt x="28" y="5"/>
                                <a:pt x="2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lnTo>
                                <a:pt x="12" y="3"/>
                              </a:lnTo>
                              <a:close/>
                              <a:moveTo>
                                <a:pt x="20" y="60"/>
                              </a:moveTo>
                              <a:cubicBezTo>
                                <a:pt x="18" y="60"/>
                                <a:pt x="16" y="58"/>
                                <a:pt x="16" y="56"/>
                              </a:cubicBezTo>
                              <a:cubicBezTo>
                                <a:pt x="16" y="54"/>
                                <a:pt x="18" y="52"/>
                                <a:pt x="20" y="52"/>
                              </a:cubicBezTo>
                              <a:cubicBezTo>
                                <a:pt x="22" y="52"/>
                                <a:pt x="24" y="54"/>
                                <a:pt x="24" y="56"/>
                              </a:cubicBezTo>
                              <a:cubicBezTo>
                                <a:pt x="24" y="58"/>
                                <a:pt x="22" y="60"/>
                                <a:pt x="20" y="60"/>
                              </a:cubicBezTo>
                              <a:moveTo>
                                <a:pt x="36" y="48"/>
                              </a:moveTo>
                              <a:cubicBezTo>
                                <a:pt x="4" y="48"/>
                                <a:pt x="4" y="48"/>
                                <a:pt x="4" y="48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36" y="8"/>
                                <a:pt x="36" y="8"/>
                                <a:pt x="36" y="8"/>
                              </a:cubicBezTo>
                              <a:lnTo>
                                <a:pt x="36" y="4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id="Freeform 216" o:spid="_x0000_s1026" o:spt="100" style="position:absolute;left:0pt;margin-left:-152.45pt;margin-top:376.85pt;height:12.95pt;width:7.95pt;z-index:251657216;mso-width-relative:page;mso-height-relative:page;" fillcolor="#FFFFFF" filled="t" stroked="f" coordsize="40,64" o:gfxdata="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" path="m34,0c6,0,6,0,6,0c3,0,0,3,0,6c0,58,0,58,0,58c0,61,3,64,6,64c34,64,34,64,34,64c37,64,40,61,40,58c40,6,40,6,40,6c40,3,37,0,34,0m12,3c28,3,28,3,28,3c28,5,28,5,28,5c12,5,12,5,12,5l12,3xm20,60c18,60,16,58,16,56c16,54,18,52,20,52c22,52,24,54,24,56c24,58,22,60,20,60m36,48c4,48,4,48,4,48c4,8,4,8,4,8c36,8,36,8,36,8l36,48xe">
                <v:path o:connectlocs="@0,0;@0,0;0,@0;0,@0;@0,@0;@0,@0;@0,@0;@0,@0;@0,0;@0,@0;@0,@0;@0,@0;@0,@0;@0,@0;@0,@0;@0,@0;@0,@0;@0,@0;@0,@0;@0,@0;@0,@0;@0,@0;@0,@0;@0,@0" o:connectangles="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54530</wp:posOffset>
            </wp:positionH>
            <wp:positionV relativeFrom="paragraph">
              <wp:posOffset>5545455</wp:posOffset>
            </wp:positionV>
            <wp:extent cx="153035" cy="153035"/>
            <wp:effectExtent l="0" t="0" r="0" b="0"/>
            <wp:wrapNone/>
            <wp:docPr id="3" name="图片 81" descr="csd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1" descr="csdn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459230</wp:posOffset>
                </wp:positionH>
                <wp:positionV relativeFrom="paragraph">
                  <wp:posOffset>3580130</wp:posOffset>
                </wp:positionV>
                <wp:extent cx="923925" cy="4146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4.9pt;margin-top:281.9pt;height:32.65pt;width:72.75pt;z-index:251651072;mso-width-relative:page;mso-height-relative:page;" filled="f" stroked="f" coordsize="21600,21600" o:gfxdata="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UuV9d3gAAAAwBAAAPAAAAAAAAAAEAIAAAACIAAABkcnMvZG93bnJldi54bWxQSwECFAAU&#10;AAAACACHTuJAMslnZyQCAAAlBAAADgAAAAAAAAABACAAAAAt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 w:val="28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40180</wp:posOffset>
                </wp:positionH>
                <wp:positionV relativeFrom="paragraph">
                  <wp:posOffset>2658110</wp:posOffset>
                </wp:positionV>
                <wp:extent cx="912495" cy="41465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28"/>
                              </w:rPr>
                              <w:t>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3.4pt;margin-top:209.3pt;height:32.65pt;width:71.85pt;z-index:251663360;mso-width-relative:page;mso-height-relative:page;" filled="f" stroked="f" coordsize="21600,21600" o:gfxdata="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ZdjTKt0AAAAMAQAADwAAAAAAAAABACAAAAAiAAAAZHJzL2Rvd25yZXYueG1sUEsBAhQAFAAA&#10;AAgAh07iQMPlXwgjAgAAJQQAAA4AAAAAAAAAAQAgAAAALA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 w:val="28"/>
                        </w:rPr>
                        <w:t>求职意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68325</wp:posOffset>
                </wp:positionH>
                <wp:positionV relativeFrom="paragraph">
                  <wp:posOffset>2868930</wp:posOffset>
                </wp:positionV>
                <wp:extent cx="560070" cy="1905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4.75pt;margin-top:225.9pt;height:0.15pt;width:44.1pt;z-index:251662336;mso-width-relative:page;mso-height-relative:page;" filled="f" stroked="t" coordsize="21600,21600" o:gfxdata="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Rg7Ot2gAAAAoBAAAPAAAAAAAAAAEA&#10;IAAAACIAAABkcnMvZG93bnJldi54bWxQSwECFAAUAAAACACHTuJAcw0eEdQBAAB4AwAADgAAAAAA&#10;AAABACAAAAApAQAAZHJzL2Uyb0RvYy54bWxQSwUGAAAAAAYABgBZAQAAbwUAAAAA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3787775</wp:posOffset>
                </wp:positionV>
                <wp:extent cx="569595" cy="254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" cy="2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5.6pt;margin-top:298.25pt;height:0.2pt;width:44.85pt;z-index:251665408;mso-width-relative:page;mso-height-relative:page;" filled="f" stroked="t" coordsize="21600,21600" o:gfxdata="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BEXXnaAAAACgEAAA8AAAAAAAAA&#10;AQAgAAAAIgAAAGRycy9kb3ducmV2LnhtbFBLAQIUABQAAAAIAIdO4kDrwzRl1gEAAHgDAAAOAAAA&#10;AAAAAAEAIAAAACkBAABkcnMvZTJvRG9jLnhtbFBLBQYAAAAABgAGAFkBAABxBQAAAAA=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90725</wp:posOffset>
                </wp:positionH>
                <wp:positionV relativeFrom="paragraph">
                  <wp:posOffset>3790315</wp:posOffset>
                </wp:positionV>
                <wp:extent cx="55372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6.75pt;margin-top:298.45pt;height:0pt;width:43.6pt;z-index:251664384;mso-width-relative:page;mso-height-relative:page;" filled="f" stroked="t" coordsize="21600,21600" o:gfxdata="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Iis71tkAAAANAQAADwAAAAAAAAABACAAAAAiAAAAZHJz&#10;L2Rvd25yZXYueG1sUEsBAhQAFAAAAAgAh07iQGYm3tHKAQAAawMAAA4AAAAAAAAAAQAgAAAAKAEA&#10;AGRycy9lMm9Eb2MueG1sUEsFBgAAAAAGAAYAWQEAAGQFAAAAAA==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983740</wp:posOffset>
                </wp:positionH>
                <wp:positionV relativeFrom="paragraph">
                  <wp:posOffset>2865755</wp:posOffset>
                </wp:positionV>
                <wp:extent cx="57023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8910" y="3338195"/>
                          <a:ext cx="57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6.2pt;margin-top:225.65pt;height:0pt;width:44.9pt;z-index:251649024;mso-width-relative:page;mso-height-relative:page;" filled="f" stroked="t" coordsize="21600,21600" o:gfxdata="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USp2nZAAAADQEAAA8AAAAA&#10;AAAAAQAgAAAAIgAAAGRycy9kb3ducmV2LnhtbFBLAQIUABQAAAAIAIdO4kDZKWwf2gEAAHQDAAAO&#10;AAAAAAAAAAEAIAAAACgBAABkcnMvZTJvRG9jLnhtbFBLBQYAAAAABgAGAFkBAAB0BQAAAAA=&#10;">
                <v:fill on="f" focussize="0,0"/>
                <v:stroke color="#FFFFFF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41830</wp:posOffset>
                </wp:positionH>
                <wp:positionV relativeFrom="paragraph">
                  <wp:posOffset>4121150</wp:posOffset>
                </wp:positionV>
                <wp:extent cx="148590" cy="156845"/>
                <wp:effectExtent l="0" t="0" r="0" b="0"/>
                <wp:wrapNone/>
                <wp:docPr id="81" name="Freefor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8367" cy="157094"/>
                        </a:xfrm>
                        <a:custGeom>
                          <a:avLst/>
                          <a:gdLst>
                            <a:gd name="T0" fmla="*/ 2147483646 w 328"/>
                            <a:gd name="T1" fmla="*/ 2147483646 h 347"/>
                            <a:gd name="T2" fmla="*/ 2147483646 w 328"/>
                            <a:gd name="T3" fmla="*/ 0 h 347"/>
                            <a:gd name="T4" fmla="*/ 2147483646 w 328"/>
                            <a:gd name="T5" fmla="*/ 2147483646 h 347"/>
                            <a:gd name="T6" fmla="*/ 2147483646 w 328"/>
                            <a:gd name="T7" fmla="*/ 2147483646 h 347"/>
                            <a:gd name="T8" fmla="*/ 0 w 328"/>
                            <a:gd name="T9" fmla="*/ 2147483646 h 347"/>
                            <a:gd name="T10" fmla="*/ 2147483646 w 328"/>
                            <a:gd name="T11" fmla="*/ 2147483646 h 347"/>
                            <a:gd name="T12" fmla="*/ 2147483646 w 328"/>
                            <a:gd name="T13" fmla="*/ 2147483646 h 347"/>
                            <a:gd name="T14" fmla="*/ 2147483646 w 328"/>
                            <a:gd name="T15" fmla="*/ 2147483646 h 347"/>
                            <a:gd name="T16" fmla="*/ 2147483646 w 328"/>
                            <a:gd name="T17" fmla="*/ 2147483646 h 347"/>
                            <a:gd name="T18" fmla="*/ 2147483646 w 328"/>
                            <a:gd name="T19" fmla="*/ 2147483646 h 347"/>
                            <a:gd name="T20" fmla="*/ 2147483646 w 328"/>
                            <a:gd name="T21" fmla="*/ 2147483646 h 347"/>
                            <a:gd name="T22" fmla="*/ 2147483646 w 328"/>
                            <a:gd name="T23" fmla="*/ 2147483646 h 347"/>
                            <a:gd name="T24" fmla="*/ 2147483646 w 328"/>
                            <a:gd name="T25" fmla="*/ 2147483646 h 347"/>
                            <a:gd name="T26" fmla="*/ 2147483646 w 328"/>
                            <a:gd name="T27" fmla="*/ 2147483646 h 347"/>
                            <a:gd name="T28" fmla="*/ 2147483646 w 328"/>
                            <a:gd name="T29" fmla="*/ 2147483646 h 347"/>
                            <a:gd name="T30" fmla="*/ 2147483646 w 328"/>
                            <a:gd name="T31" fmla="*/ 2147483646 h 347"/>
                            <a:gd name="T32" fmla="*/ 2147483646 w 328"/>
                            <a:gd name="T33" fmla="*/ 2147483646 h 347"/>
                            <a:gd name="T34" fmla="*/ 2147483646 w 328"/>
                            <a:gd name="T35" fmla="*/ 2147483646 h 347"/>
                            <a:gd name="T36" fmla="*/ 2147483646 w 328"/>
                            <a:gd name="T37" fmla="*/ 2147483646 h 347"/>
                            <a:gd name="T38" fmla="*/ 2147483646 w 328"/>
                            <a:gd name="T39" fmla="*/ 2147483646 h 347"/>
                            <a:gd name="T40" fmla="*/ 2147483646 w 328"/>
                            <a:gd name="T41" fmla="*/ 2147483646 h 347"/>
                            <a:gd name="T42" fmla="*/ 2147483646 w 328"/>
                            <a:gd name="T43" fmla="*/ 2147483646 h 347"/>
                            <a:gd name="T44" fmla="*/ 2147483646 w 328"/>
                            <a:gd name="T45" fmla="*/ 2147483646 h 347"/>
                            <a:gd name="T46" fmla="*/ 2147483646 w 328"/>
                            <a:gd name="T47" fmla="*/ 2147483646 h 347"/>
                            <a:gd name="T48" fmla="*/ 2147483646 w 328"/>
                            <a:gd name="T49" fmla="*/ 2147483646 h 347"/>
                            <a:gd name="T50" fmla="*/ 2147483646 w 328"/>
                            <a:gd name="T51" fmla="*/ 2147483646 h 347"/>
                            <a:gd name="T52" fmla="*/ 2147483646 w 328"/>
                            <a:gd name="T53" fmla="*/ 2147483646 h 347"/>
                            <a:gd name="T54" fmla="*/ 2147483646 w 328"/>
                            <a:gd name="T55" fmla="*/ 2147483646 h 347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328" h="347">
                              <a:moveTo>
                                <a:pt x="285" y="119"/>
                              </a:moveTo>
                              <a:cubicBezTo>
                                <a:pt x="285" y="53"/>
                                <a:pt x="231" y="0"/>
                                <a:pt x="164" y="0"/>
                              </a:cubicBezTo>
                              <a:cubicBezTo>
                                <a:pt x="98" y="0"/>
                                <a:pt x="44" y="53"/>
                                <a:pt x="44" y="119"/>
                              </a:cubicBezTo>
                              <a:cubicBezTo>
                                <a:pt x="44" y="157"/>
                                <a:pt x="62" y="191"/>
                                <a:pt x="90" y="213"/>
                              </a:cubicBezTo>
                              <a:cubicBezTo>
                                <a:pt x="39" y="238"/>
                                <a:pt x="4" y="289"/>
                                <a:pt x="0" y="347"/>
                              </a:cubicBezTo>
                              <a:cubicBezTo>
                                <a:pt x="18" y="347"/>
                                <a:pt x="18" y="347"/>
                                <a:pt x="18" y="347"/>
                              </a:cubicBezTo>
                              <a:cubicBezTo>
                                <a:pt x="22" y="292"/>
                                <a:pt x="58" y="244"/>
                                <a:pt x="108" y="224"/>
                              </a:cubicBezTo>
                              <a:cubicBezTo>
                                <a:pt x="123" y="232"/>
                                <a:pt x="145" y="238"/>
                                <a:pt x="164" y="238"/>
                              </a:cubicBezTo>
                              <a:cubicBezTo>
                                <a:pt x="183" y="238"/>
                                <a:pt x="201" y="234"/>
                                <a:pt x="216" y="227"/>
                              </a:cubicBezTo>
                              <a:cubicBezTo>
                                <a:pt x="229" y="219"/>
                                <a:pt x="229" y="219"/>
                                <a:pt x="229" y="219"/>
                              </a:cubicBezTo>
                              <a:cubicBezTo>
                                <a:pt x="239" y="213"/>
                                <a:pt x="239" y="213"/>
                                <a:pt x="239" y="213"/>
                              </a:cubicBezTo>
                              <a:cubicBezTo>
                                <a:pt x="267" y="191"/>
                                <a:pt x="285" y="157"/>
                                <a:pt x="285" y="119"/>
                              </a:cubicBezTo>
                              <a:close/>
                              <a:moveTo>
                                <a:pt x="164" y="219"/>
                              </a:moveTo>
                              <a:cubicBezTo>
                                <a:pt x="108" y="219"/>
                                <a:pt x="63" y="174"/>
                                <a:pt x="63" y="119"/>
                              </a:cubicBezTo>
                              <a:cubicBezTo>
                                <a:pt x="63" y="64"/>
                                <a:pt x="108" y="19"/>
                                <a:pt x="164" y="19"/>
                              </a:cubicBezTo>
                              <a:cubicBezTo>
                                <a:pt x="220" y="19"/>
                                <a:pt x="265" y="64"/>
                                <a:pt x="265" y="119"/>
                              </a:cubicBezTo>
                              <a:cubicBezTo>
                                <a:pt x="265" y="174"/>
                                <a:pt x="222" y="219"/>
                                <a:pt x="164" y="219"/>
                              </a:cubicBezTo>
                              <a:close/>
                              <a:moveTo>
                                <a:pt x="266" y="230"/>
                              </a:moveTo>
                              <a:cubicBezTo>
                                <a:pt x="266" y="231"/>
                                <a:pt x="266" y="231"/>
                                <a:pt x="266" y="231"/>
                              </a:cubicBezTo>
                              <a:cubicBezTo>
                                <a:pt x="264" y="229"/>
                                <a:pt x="262" y="227"/>
                                <a:pt x="259" y="227"/>
                              </a:cubicBezTo>
                              <a:cubicBezTo>
                                <a:pt x="253" y="227"/>
                                <a:pt x="248" y="230"/>
                                <a:pt x="248" y="236"/>
                              </a:cubicBezTo>
                              <a:cubicBezTo>
                                <a:pt x="248" y="240"/>
                                <a:pt x="250" y="244"/>
                                <a:pt x="254" y="245"/>
                              </a:cubicBezTo>
                              <a:cubicBezTo>
                                <a:pt x="253" y="245"/>
                                <a:pt x="253" y="245"/>
                                <a:pt x="253" y="245"/>
                              </a:cubicBezTo>
                              <a:cubicBezTo>
                                <a:pt x="286" y="269"/>
                                <a:pt x="303" y="305"/>
                                <a:pt x="306" y="347"/>
                              </a:cubicBezTo>
                              <a:cubicBezTo>
                                <a:pt x="328" y="347"/>
                                <a:pt x="328" y="347"/>
                                <a:pt x="328" y="347"/>
                              </a:cubicBezTo>
                              <a:cubicBezTo>
                                <a:pt x="325" y="300"/>
                                <a:pt x="302" y="258"/>
                                <a:pt x="266" y="230"/>
                              </a:cubicBezTo>
                              <a:close/>
                              <a:moveTo>
                                <a:pt x="266" y="230"/>
                              </a:moveTo>
                              <a:cubicBezTo>
                                <a:pt x="266" y="230"/>
                                <a:pt x="266" y="230"/>
                                <a:pt x="266" y="230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bodyPr vert="horz" wrap="square" anchor="t"/>
                    </wps:wsp>
                  </a:graphicData>
                </a:graphic>
              </wp:anchor>
            </w:drawing>
          </mc:Choice>
          <mc:Fallback>
            <w:pict>
              <v:shape id="Freeform 38" o:spid="_x0000_s1026" o:spt="100" style="position:absolute;left:0pt;margin-left:-152.9pt;margin-top:324.5pt;height:12.35pt;width:11.7pt;z-index:251656192;mso-width-relative:page;mso-height-relative:page;" fillcolor="#FFFFFF" filled="t" stroked="f" coordsize="328,347" o:gfxdata="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<v:path o:connectlocs="@0,@0;@0,0;@0,@0;@0,@0;0,@0;@0,@0;@0,@0;@0,@0;@0,@0;@0,@0;@0,@0;@0,@0;@0,@0;@0,@0;@0,@0;@0,@0;@0,@0;@0,@0;@0,@0;@0,@0;@0,@0;@0,@0;@0,@0;@0,@0;@0,@0;@0,@0;@0,@0;@0,@0" o:connectangles="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738630</wp:posOffset>
                </wp:positionH>
                <wp:positionV relativeFrom="paragraph">
                  <wp:posOffset>4061460</wp:posOffset>
                </wp:positionV>
                <wp:extent cx="1911985" cy="182118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26" cy="17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0"/>
                                <w:szCs w:val="20"/>
                              </w:rPr>
                              <w:t>西安科技大学 电气 本科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0"/>
                                <w:szCs w:val="20"/>
                              </w:rPr>
                              <w:t>Zhao_xiangshen@163.com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177-2950-5029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instrText xml:space="preserve"> HYPERLINK "https://github.com/Elijah-F" </w:instrTex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t>github.com/Elijah-F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  <w:lang w:val="en-US" w:eastAsia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widowControl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blog.csdn.net/qq_40860852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8"/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kern w:val="0"/>
                                <w:sz w:val="20"/>
                                <w:szCs w:val="20"/>
                                <w:lang w:bidi="a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log.csdn.net/qq_4086085</w:t>
                            </w:r>
                            <w:r>
                              <w:rPr>
                                <w:rStyle w:val="9"/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kern w:val="0"/>
                                <w:sz w:val="20"/>
                                <w:szCs w:val="20"/>
                                <w:lang w:bidi="a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FFFFFF"/>
                                <w:kern w:val="0"/>
                                <w:szCs w:val="21"/>
                                <w:lang w:bidi="ar"/>
                              </w:rPr>
                              <w:t>2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6.9pt;margin-top:319.8pt;height:143.4pt;width:150.55pt;z-index:251653120;mso-width-relative:page;mso-height-relative:page;" filled="f" stroked="f" coordsize="21600,21600" o:gfxdata="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w0rEO3AAAAAsBAAAPAAAAAAAAAAEAIAAAACIAAABkcnMvZG93bnJldi54bWxQSwECFAAU&#10;AAAACACHTuJAcCUAIyYCAAAp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0"/>
                          <w:szCs w:val="20"/>
                        </w:rPr>
                        <w:t>西安科技大学 电气 本科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0"/>
                          <w:szCs w:val="20"/>
                        </w:rPr>
                        <w:t>Zhao_xiangshen@163.com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sz w:val="20"/>
                          <w:szCs w:val="20"/>
                        </w:rPr>
                        <w:t>177-2950-5029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sz w:val="20"/>
                          <w:szCs w:val="20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sz w:val="20"/>
                          <w:szCs w:val="20"/>
                          <w:u w:val="single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sz w:val="20"/>
                          <w:szCs w:val="20"/>
                          <w:u w:val="single"/>
                          <w:lang w:val="en-US" w:eastAsia="zh-CN"/>
                        </w:rPr>
                        <w:instrText xml:space="preserve"> HYPERLINK "https://github.com/Elijah-F" </w:instrTex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sz w:val="20"/>
                          <w:szCs w:val="20"/>
                          <w:u w:val="single"/>
                          <w:lang w:val="en-US" w:eastAsia="zh-CN"/>
                        </w:rPr>
                        <w:fldChar w:fldCharType="separate"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sz w:val="20"/>
                          <w:szCs w:val="20"/>
                          <w:u w:val="single"/>
                          <w:lang w:val="en-US" w:eastAsia="zh-CN"/>
                        </w:rPr>
                        <w:t>github.com/Elijah-F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sz w:val="20"/>
                          <w:szCs w:val="20"/>
                          <w:u w:val="single"/>
                          <w:lang w:val="en-US" w:eastAsia="zh-CN"/>
                        </w:rPr>
                        <w:fldChar w:fldCharType="end"/>
                      </w:r>
                    </w:p>
                    <w:p>
                      <w:pPr>
                        <w:widowControl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HYPERLINK "https://blog.csdn.net/qq_40860852" </w:instrText>
                      </w:r>
                      <w:r>
                        <w:fldChar w:fldCharType="separate"/>
                      </w:r>
                      <w:r>
                        <w:rPr>
                          <w:rStyle w:val="8"/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kern w:val="0"/>
                          <w:sz w:val="20"/>
                          <w:szCs w:val="20"/>
                          <w:lang w:bidi="a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log.csdn.net/qq_4086085</w:t>
                      </w:r>
                      <w:r>
                        <w:rPr>
                          <w:rStyle w:val="9"/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kern w:val="0"/>
                          <w:sz w:val="20"/>
                          <w:szCs w:val="20"/>
                          <w:lang w:bidi="a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hAnsi="微软雅黑" w:eastAsia="微软雅黑" w:cs="微软雅黑"/>
                          <w:color w:val="FFFFFF"/>
                          <w:kern w:val="0"/>
                          <w:szCs w:val="21"/>
                          <w:lang w:bidi="ar"/>
                        </w:rPr>
                        <w:t>2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711325</wp:posOffset>
                </wp:positionH>
                <wp:positionV relativeFrom="paragraph">
                  <wp:posOffset>1865630</wp:posOffset>
                </wp:positionV>
                <wp:extent cx="1438275" cy="598805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598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48"/>
                              </w:rPr>
                              <w:t>赵 祥 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4.75pt;margin-top:146.9pt;height:47.15pt;width:113.25pt;z-index:251648000;mso-width-relative:page;mso-height-relative:page;" filled="f" stroked="f" coordsize="21600,21600" o:gfxdata="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U4RW/3QAAAAwBAAAPAAAAAAAAAAEAIAAAACIAAABkcnMvZG93bnJldi54bWxQSwECFAAU&#10;AAAACACHTuJAFW9HaSUCAAAo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 w:val="48"/>
                        </w:rPr>
                        <w:t>赵 祥 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>下·</w:t>
      </w:r>
      <w:r>
        <w:rPr>
          <w:rFonts w:hint="eastAsia"/>
        </w:rPr>
        <w:t xml:space="preserve"> 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8E2D43"/>
    <w:multiLevelType w:val="singleLevel"/>
    <w:tmpl w:val="BD8E2D4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2F"/>
    <w:rsid w:val="00153DCF"/>
    <w:rsid w:val="001B4E32"/>
    <w:rsid w:val="00233C3F"/>
    <w:rsid w:val="00235AB6"/>
    <w:rsid w:val="002C777E"/>
    <w:rsid w:val="003067FA"/>
    <w:rsid w:val="0047019D"/>
    <w:rsid w:val="004D2437"/>
    <w:rsid w:val="004D79D3"/>
    <w:rsid w:val="00642588"/>
    <w:rsid w:val="00643087"/>
    <w:rsid w:val="006F131D"/>
    <w:rsid w:val="00760F30"/>
    <w:rsid w:val="00765B57"/>
    <w:rsid w:val="007769C8"/>
    <w:rsid w:val="00777726"/>
    <w:rsid w:val="007E2F19"/>
    <w:rsid w:val="00836AEA"/>
    <w:rsid w:val="00836D0B"/>
    <w:rsid w:val="0084332F"/>
    <w:rsid w:val="0098362A"/>
    <w:rsid w:val="009B0942"/>
    <w:rsid w:val="009E0E60"/>
    <w:rsid w:val="00AA3C77"/>
    <w:rsid w:val="00AB1BA4"/>
    <w:rsid w:val="00B716AD"/>
    <w:rsid w:val="00BC6945"/>
    <w:rsid w:val="00C661FF"/>
    <w:rsid w:val="00DB707A"/>
    <w:rsid w:val="00E03C82"/>
    <w:rsid w:val="00E16E18"/>
    <w:rsid w:val="00E73340"/>
    <w:rsid w:val="00F07C3C"/>
    <w:rsid w:val="00F438C0"/>
    <w:rsid w:val="00F855B6"/>
    <w:rsid w:val="017969D9"/>
    <w:rsid w:val="019F12DF"/>
    <w:rsid w:val="01A124E9"/>
    <w:rsid w:val="01F14FCE"/>
    <w:rsid w:val="01F23506"/>
    <w:rsid w:val="01F32566"/>
    <w:rsid w:val="0205286B"/>
    <w:rsid w:val="0213135C"/>
    <w:rsid w:val="022A2654"/>
    <w:rsid w:val="023C7A95"/>
    <w:rsid w:val="025B7CB3"/>
    <w:rsid w:val="02634345"/>
    <w:rsid w:val="026739AB"/>
    <w:rsid w:val="02A72379"/>
    <w:rsid w:val="02BC70D0"/>
    <w:rsid w:val="02CA1DF4"/>
    <w:rsid w:val="02F36351"/>
    <w:rsid w:val="02F53BDB"/>
    <w:rsid w:val="03233B92"/>
    <w:rsid w:val="033F1E2D"/>
    <w:rsid w:val="035F5149"/>
    <w:rsid w:val="03B7110C"/>
    <w:rsid w:val="03C478E9"/>
    <w:rsid w:val="03D750BB"/>
    <w:rsid w:val="03F12FB4"/>
    <w:rsid w:val="03FE201F"/>
    <w:rsid w:val="04500106"/>
    <w:rsid w:val="046C6E53"/>
    <w:rsid w:val="04810517"/>
    <w:rsid w:val="04910636"/>
    <w:rsid w:val="04CD462F"/>
    <w:rsid w:val="04D57933"/>
    <w:rsid w:val="04E73F5E"/>
    <w:rsid w:val="05077479"/>
    <w:rsid w:val="050F7D2E"/>
    <w:rsid w:val="053860BA"/>
    <w:rsid w:val="057D546A"/>
    <w:rsid w:val="06236B91"/>
    <w:rsid w:val="066A0D22"/>
    <w:rsid w:val="067908A1"/>
    <w:rsid w:val="067C34DF"/>
    <w:rsid w:val="06BE7B0C"/>
    <w:rsid w:val="06C456BD"/>
    <w:rsid w:val="06D52F1B"/>
    <w:rsid w:val="06E1241A"/>
    <w:rsid w:val="072E7454"/>
    <w:rsid w:val="073029A4"/>
    <w:rsid w:val="0737060F"/>
    <w:rsid w:val="074D7B44"/>
    <w:rsid w:val="07580B37"/>
    <w:rsid w:val="079B5404"/>
    <w:rsid w:val="079C0D4E"/>
    <w:rsid w:val="07CD20C4"/>
    <w:rsid w:val="08230E27"/>
    <w:rsid w:val="082E5B4C"/>
    <w:rsid w:val="0879239A"/>
    <w:rsid w:val="089B059A"/>
    <w:rsid w:val="08B61B73"/>
    <w:rsid w:val="08BA591C"/>
    <w:rsid w:val="08C8401A"/>
    <w:rsid w:val="08CC0C3C"/>
    <w:rsid w:val="08D53B99"/>
    <w:rsid w:val="08EA655B"/>
    <w:rsid w:val="0922492A"/>
    <w:rsid w:val="0A0F5128"/>
    <w:rsid w:val="0A123578"/>
    <w:rsid w:val="0A1A1A0E"/>
    <w:rsid w:val="0A2C6D33"/>
    <w:rsid w:val="0A311868"/>
    <w:rsid w:val="0A610B7C"/>
    <w:rsid w:val="0A7E7C21"/>
    <w:rsid w:val="0A852666"/>
    <w:rsid w:val="0A8A25D9"/>
    <w:rsid w:val="0ABE19A7"/>
    <w:rsid w:val="0AC17705"/>
    <w:rsid w:val="0AE16E92"/>
    <w:rsid w:val="0B1156D8"/>
    <w:rsid w:val="0B2930FF"/>
    <w:rsid w:val="0B3A284E"/>
    <w:rsid w:val="0BAA35A1"/>
    <w:rsid w:val="0BE80E21"/>
    <w:rsid w:val="0C05187E"/>
    <w:rsid w:val="0C1307B8"/>
    <w:rsid w:val="0C19720D"/>
    <w:rsid w:val="0C5B7D56"/>
    <w:rsid w:val="0C99578F"/>
    <w:rsid w:val="0CAD0687"/>
    <w:rsid w:val="0CB42B9B"/>
    <w:rsid w:val="0CC01D48"/>
    <w:rsid w:val="0CD71CC6"/>
    <w:rsid w:val="0CDD63DC"/>
    <w:rsid w:val="0D174587"/>
    <w:rsid w:val="0D322FB7"/>
    <w:rsid w:val="0D865AA5"/>
    <w:rsid w:val="0DAF734A"/>
    <w:rsid w:val="0DB31ABC"/>
    <w:rsid w:val="0E223592"/>
    <w:rsid w:val="0E430C44"/>
    <w:rsid w:val="0E9D1CB7"/>
    <w:rsid w:val="0EA070AE"/>
    <w:rsid w:val="0EC54BC4"/>
    <w:rsid w:val="0ECC15CA"/>
    <w:rsid w:val="0ED45963"/>
    <w:rsid w:val="0F29536A"/>
    <w:rsid w:val="0FA16EFB"/>
    <w:rsid w:val="0FB20864"/>
    <w:rsid w:val="0FCD6C67"/>
    <w:rsid w:val="10121B3A"/>
    <w:rsid w:val="10134859"/>
    <w:rsid w:val="101B760A"/>
    <w:rsid w:val="101E57BC"/>
    <w:rsid w:val="103520F6"/>
    <w:rsid w:val="103B2911"/>
    <w:rsid w:val="10443897"/>
    <w:rsid w:val="10495F22"/>
    <w:rsid w:val="104C12AC"/>
    <w:rsid w:val="1063263B"/>
    <w:rsid w:val="10D930D1"/>
    <w:rsid w:val="10EE4B00"/>
    <w:rsid w:val="10FF51DD"/>
    <w:rsid w:val="111E16BE"/>
    <w:rsid w:val="114255F5"/>
    <w:rsid w:val="114D7D22"/>
    <w:rsid w:val="11541F75"/>
    <w:rsid w:val="116750E3"/>
    <w:rsid w:val="119912CD"/>
    <w:rsid w:val="11C57D42"/>
    <w:rsid w:val="120217C5"/>
    <w:rsid w:val="12284703"/>
    <w:rsid w:val="12807161"/>
    <w:rsid w:val="128A504D"/>
    <w:rsid w:val="12A25CC4"/>
    <w:rsid w:val="12AF5E65"/>
    <w:rsid w:val="12C065E1"/>
    <w:rsid w:val="12C06C6B"/>
    <w:rsid w:val="12FE197C"/>
    <w:rsid w:val="130133D2"/>
    <w:rsid w:val="13062088"/>
    <w:rsid w:val="132A69BA"/>
    <w:rsid w:val="132E4C24"/>
    <w:rsid w:val="13375817"/>
    <w:rsid w:val="133D530F"/>
    <w:rsid w:val="13795609"/>
    <w:rsid w:val="137F2246"/>
    <w:rsid w:val="13861BF5"/>
    <w:rsid w:val="138A699D"/>
    <w:rsid w:val="13C65C20"/>
    <w:rsid w:val="13C81F9A"/>
    <w:rsid w:val="13CE50DD"/>
    <w:rsid w:val="13D64E1A"/>
    <w:rsid w:val="142A1556"/>
    <w:rsid w:val="14941D7B"/>
    <w:rsid w:val="1498625E"/>
    <w:rsid w:val="14E722E2"/>
    <w:rsid w:val="14EB1B4E"/>
    <w:rsid w:val="14EC2026"/>
    <w:rsid w:val="150F1F37"/>
    <w:rsid w:val="15114783"/>
    <w:rsid w:val="15125CDA"/>
    <w:rsid w:val="15205489"/>
    <w:rsid w:val="15560A42"/>
    <w:rsid w:val="15703450"/>
    <w:rsid w:val="158B6641"/>
    <w:rsid w:val="158C14BE"/>
    <w:rsid w:val="15C93295"/>
    <w:rsid w:val="15F25198"/>
    <w:rsid w:val="16090841"/>
    <w:rsid w:val="16100BDA"/>
    <w:rsid w:val="162023B7"/>
    <w:rsid w:val="164E7AE2"/>
    <w:rsid w:val="1687588F"/>
    <w:rsid w:val="16C54C3F"/>
    <w:rsid w:val="16DB3244"/>
    <w:rsid w:val="16EE5C44"/>
    <w:rsid w:val="173223CD"/>
    <w:rsid w:val="178A2B38"/>
    <w:rsid w:val="179870C0"/>
    <w:rsid w:val="179A24F6"/>
    <w:rsid w:val="17A34C0A"/>
    <w:rsid w:val="17EC4913"/>
    <w:rsid w:val="17F5218F"/>
    <w:rsid w:val="180B44D5"/>
    <w:rsid w:val="184711BC"/>
    <w:rsid w:val="187B41D6"/>
    <w:rsid w:val="188E73F8"/>
    <w:rsid w:val="189B4B90"/>
    <w:rsid w:val="189C7B6D"/>
    <w:rsid w:val="18A82B61"/>
    <w:rsid w:val="18C66127"/>
    <w:rsid w:val="18EE1851"/>
    <w:rsid w:val="19083E89"/>
    <w:rsid w:val="191134B2"/>
    <w:rsid w:val="191E453D"/>
    <w:rsid w:val="19334B12"/>
    <w:rsid w:val="197E16DF"/>
    <w:rsid w:val="19822CDB"/>
    <w:rsid w:val="1A004BBD"/>
    <w:rsid w:val="1A215FCE"/>
    <w:rsid w:val="1A3052E6"/>
    <w:rsid w:val="1A6C6156"/>
    <w:rsid w:val="1AC855B1"/>
    <w:rsid w:val="1AD41BD1"/>
    <w:rsid w:val="1AF66B0A"/>
    <w:rsid w:val="1B001255"/>
    <w:rsid w:val="1B023F16"/>
    <w:rsid w:val="1B471773"/>
    <w:rsid w:val="1B4A5418"/>
    <w:rsid w:val="1B4F28CF"/>
    <w:rsid w:val="1B5F77E7"/>
    <w:rsid w:val="1BA96796"/>
    <w:rsid w:val="1BAC42A8"/>
    <w:rsid w:val="1BAE0EF3"/>
    <w:rsid w:val="1BB16833"/>
    <w:rsid w:val="1BC07AC2"/>
    <w:rsid w:val="1BC6555B"/>
    <w:rsid w:val="1BD90AD7"/>
    <w:rsid w:val="1BEA03BC"/>
    <w:rsid w:val="1BF04D60"/>
    <w:rsid w:val="1C06132C"/>
    <w:rsid w:val="1C127969"/>
    <w:rsid w:val="1C2A4338"/>
    <w:rsid w:val="1C2B4774"/>
    <w:rsid w:val="1C4D1232"/>
    <w:rsid w:val="1C536AB0"/>
    <w:rsid w:val="1C630036"/>
    <w:rsid w:val="1C676E70"/>
    <w:rsid w:val="1C896FF0"/>
    <w:rsid w:val="1C9D6F87"/>
    <w:rsid w:val="1CA61B22"/>
    <w:rsid w:val="1CAC62B8"/>
    <w:rsid w:val="1CDF2BE5"/>
    <w:rsid w:val="1CFC7931"/>
    <w:rsid w:val="1D1F0DEB"/>
    <w:rsid w:val="1D245DFC"/>
    <w:rsid w:val="1DAA697A"/>
    <w:rsid w:val="1DB20DF3"/>
    <w:rsid w:val="1DF06E91"/>
    <w:rsid w:val="1DFB3A3C"/>
    <w:rsid w:val="1E026589"/>
    <w:rsid w:val="1E1F216B"/>
    <w:rsid w:val="1E1F42B2"/>
    <w:rsid w:val="1E235D0B"/>
    <w:rsid w:val="1E23720B"/>
    <w:rsid w:val="1E553D40"/>
    <w:rsid w:val="1E66624F"/>
    <w:rsid w:val="1E73196A"/>
    <w:rsid w:val="1E8D5B37"/>
    <w:rsid w:val="1E943AE4"/>
    <w:rsid w:val="1E9901F2"/>
    <w:rsid w:val="1EB86BB2"/>
    <w:rsid w:val="1EF7611C"/>
    <w:rsid w:val="1F093047"/>
    <w:rsid w:val="1F184059"/>
    <w:rsid w:val="1F1F70B8"/>
    <w:rsid w:val="1F217702"/>
    <w:rsid w:val="1F2378FC"/>
    <w:rsid w:val="1F261565"/>
    <w:rsid w:val="1F5131B7"/>
    <w:rsid w:val="1F547FEA"/>
    <w:rsid w:val="1F6361BF"/>
    <w:rsid w:val="1F6C1DD9"/>
    <w:rsid w:val="1F8F5905"/>
    <w:rsid w:val="1F9458F5"/>
    <w:rsid w:val="1F9649FC"/>
    <w:rsid w:val="1F996E6B"/>
    <w:rsid w:val="1F9A2B02"/>
    <w:rsid w:val="1F9B2B0F"/>
    <w:rsid w:val="1F9E226E"/>
    <w:rsid w:val="1FD32060"/>
    <w:rsid w:val="1FE1046A"/>
    <w:rsid w:val="1FFD1FA9"/>
    <w:rsid w:val="20372249"/>
    <w:rsid w:val="204179A9"/>
    <w:rsid w:val="20E96BB6"/>
    <w:rsid w:val="216055F6"/>
    <w:rsid w:val="21AD21DF"/>
    <w:rsid w:val="21C72E16"/>
    <w:rsid w:val="21D1270B"/>
    <w:rsid w:val="2205774A"/>
    <w:rsid w:val="22414055"/>
    <w:rsid w:val="22A1469F"/>
    <w:rsid w:val="22D112C2"/>
    <w:rsid w:val="22F3651B"/>
    <w:rsid w:val="23112415"/>
    <w:rsid w:val="231549B5"/>
    <w:rsid w:val="232954D1"/>
    <w:rsid w:val="232A2C59"/>
    <w:rsid w:val="23775191"/>
    <w:rsid w:val="23B67A27"/>
    <w:rsid w:val="23D00B95"/>
    <w:rsid w:val="23F47AE7"/>
    <w:rsid w:val="240E3162"/>
    <w:rsid w:val="242258E3"/>
    <w:rsid w:val="242B0450"/>
    <w:rsid w:val="24482D5F"/>
    <w:rsid w:val="244F4364"/>
    <w:rsid w:val="247E3108"/>
    <w:rsid w:val="24870441"/>
    <w:rsid w:val="24922B18"/>
    <w:rsid w:val="249C0384"/>
    <w:rsid w:val="24A15701"/>
    <w:rsid w:val="24A5586A"/>
    <w:rsid w:val="24A837A6"/>
    <w:rsid w:val="24B165EE"/>
    <w:rsid w:val="24C16F8A"/>
    <w:rsid w:val="25022D4A"/>
    <w:rsid w:val="250B44A6"/>
    <w:rsid w:val="251D66DA"/>
    <w:rsid w:val="25785738"/>
    <w:rsid w:val="257F5DBE"/>
    <w:rsid w:val="25997A83"/>
    <w:rsid w:val="25A00DEB"/>
    <w:rsid w:val="26357EBF"/>
    <w:rsid w:val="263D5F72"/>
    <w:rsid w:val="26583B18"/>
    <w:rsid w:val="269A076F"/>
    <w:rsid w:val="26A41BAD"/>
    <w:rsid w:val="26DF5E38"/>
    <w:rsid w:val="26EB31F8"/>
    <w:rsid w:val="26FA720E"/>
    <w:rsid w:val="270842BC"/>
    <w:rsid w:val="272A511A"/>
    <w:rsid w:val="272D5349"/>
    <w:rsid w:val="275021A4"/>
    <w:rsid w:val="275B650F"/>
    <w:rsid w:val="27676448"/>
    <w:rsid w:val="27D83E23"/>
    <w:rsid w:val="27E10045"/>
    <w:rsid w:val="27F809A9"/>
    <w:rsid w:val="282F3B43"/>
    <w:rsid w:val="284D2A5E"/>
    <w:rsid w:val="285421B9"/>
    <w:rsid w:val="285E7C4F"/>
    <w:rsid w:val="286173A8"/>
    <w:rsid w:val="28684BBF"/>
    <w:rsid w:val="287F77D2"/>
    <w:rsid w:val="28817257"/>
    <w:rsid w:val="28973523"/>
    <w:rsid w:val="28A74657"/>
    <w:rsid w:val="28B646AA"/>
    <w:rsid w:val="28DB211E"/>
    <w:rsid w:val="28E94F1E"/>
    <w:rsid w:val="290B5E1D"/>
    <w:rsid w:val="29325545"/>
    <w:rsid w:val="296A1A1B"/>
    <w:rsid w:val="296E32B4"/>
    <w:rsid w:val="2978088B"/>
    <w:rsid w:val="29863AF3"/>
    <w:rsid w:val="29ED1B91"/>
    <w:rsid w:val="29ED650E"/>
    <w:rsid w:val="2A7B546C"/>
    <w:rsid w:val="2AB23CB0"/>
    <w:rsid w:val="2AD54E75"/>
    <w:rsid w:val="2B0129DF"/>
    <w:rsid w:val="2B3165AF"/>
    <w:rsid w:val="2B4C3765"/>
    <w:rsid w:val="2B6A0025"/>
    <w:rsid w:val="2B8F6A2F"/>
    <w:rsid w:val="2B942941"/>
    <w:rsid w:val="2BB9338F"/>
    <w:rsid w:val="2BDF444E"/>
    <w:rsid w:val="2BE21FEA"/>
    <w:rsid w:val="2BEA23EC"/>
    <w:rsid w:val="2BF32D98"/>
    <w:rsid w:val="2C1C6E40"/>
    <w:rsid w:val="2C247BB2"/>
    <w:rsid w:val="2C3E2527"/>
    <w:rsid w:val="2C4D230D"/>
    <w:rsid w:val="2C73125C"/>
    <w:rsid w:val="2C7D2358"/>
    <w:rsid w:val="2C8C29E2"/>
    <w:rsid w:val="2C963BD4"/>
    <w:rsid w:val="2C98143F"/>
    <w:rsid w:val="2C9B557A"/>
    <w:rsid w:val="2C9D0BA1"/>
    <w:rsid w:val="2CB26382"/>
    <w:rsid w:val="2CDB5356"/>
    <w:rsid w:val="2D022D76"/>
    <w:rsid w:val="2D0622BD"/>
    <w:rsid w:val="2D220C65"/>
    <w:rsid w:val="2D9C32D4"/>
    <w:rsid w:val="2DE100A6"/>
    <w:rsid w:val="2DED4502"/>
    <w:rsid w:val="2E0E34EF"/>
    <w:rsid w:val="2E3916F7"/>
    <w:rsid w:val="2E4062C8"/>
    <w:rsid w:val="2E5E3A03"/>
    <w:rsid w:val="2EC65685"/>
    <w:rsid w:val="2EC6592A"/>
    <w:rsid w:val="2EE42134"/>
    <w:rsid w:val="2EEB0DEE"/>
    <w:rsid w:val="2EFB6545"/>
    <w:rsid w:val="2F030915"/>
    <w:rsid w:val="2F0B579D"/>
    <w:rsid w:val="2F107BD0"/>
    <w:rsid w:val="2F2B2688"/>
    <w:rsid w:val="2F2D4A07"/>
    <w:rsid w:val="2F765C97"/>
    <w:rsid w:val="2F8852D2"/>
    <w:rsid w:val="2FB44104"/>
    <w:rsid w:val="2FD126BC"/>
    <w:rsid w:val="3019238A"/>
    <w:rsid w:val="303269E7"/>
    <w:rsid w:val="30377F79"/>
    <w:rsid w:val="309E09A2"/>
    <w:rsid w:val="30A06535"/>
    <w:rsid w:val="30F2734F"/>
    <w:rsid w:val="30F43ADB"/>
    <w:rsid w:val="31A55E9F"/>
    <w:rsid w:val="31B9221B"/>
    <w:rsid w:val="320B584B"/>
    <w:rsid w:val="3277626B"/>
    <w:rsid w:val="32AA07E6"/>
    <w:rsid w:val="32EE700F"/>
    <w:rsid w:val="32FA246F"/>
    <w:rsid w:val="33012562"/>
    <w:rsid w:val="331D7069"/>
    <w:rsid w:val="333E28B0"/>
    <w:rsid w:val="334D174C"/>
    <w:rsid w:val="335B13B3"/>
    <w:rsid w:val="337D55DD"/>
    <w:rsid w:val="338B6A72"/>
    <w:rsid w:val="338D4BDD"/>
    <w:rsid w:val="339D0365"/>
    <w:rsid w:val="33D8589F"/>
    <w:rsid w:val="33E41A55"/>
    <w:rsid w:val="34514683"/>
    <w:rsid w:val="34540CD8"/>
    <w:rsid w:val="34690CA2"/>
    <w:rsid w:val="34A56692"/>
    <w:rsid w:val="34B32C51"/>
    <w:rsid w:val="34B67A23"/>
    <w:rsid w:val="34E04EA7"/>
    <w:rsid w:val="34FE508E"/>
    <w:rsid w:val="3515256A"/>
    <w:rsid w:val="35537D6E"/>
    <w:rsid w:val="35747FF6"/>
    <w:rsid w:val="358A206B"/>
    <w:rsid w:val="359144EE"/>
    <w:rsid w:val="35C30C00"/>
    <w:rsid w:val="35E739F1"/>
    <w:rsid w:val="35ED6492"/>
    <w:rsid w:val="35F5634E"/>
    <w:rsid w:val="35F82308"/>
    <w:rsid w:val="35F87A38"/>
    <w:rsid w:val="35FB73E6"/>
    <w:rsid w:val="36010B02"/>
    <w:rsid w:val="36020E66"/>
    <w:rsid w:val="36387908"/>
    <w:rsid w:val="363C48FB"/>
    <w:rsid w:val="36436AF1"/>
    <w:rsid w:val="368D7799"/>
    <w:rsid w:val="36D00305"/>
    <w:rsid w:val="36DE1739"/>
    <w:rsid w:val="370E54AE"/>
    <w:rsid w:val="372973A5"/>
    <w:rsid w:val="37461944"/>
    <w:rsid w:val="37540BBA"/>
    <w:rsid w:val="376C462B"/>
    <w:rsid w:val="37712A60"/>
    <w:rsid w:val="37AF43BA"/>
    <w:rsid w:val="38173AFD"/>
    <w:rsid w:val="382459C0"/>
    <w:rsid w:val="382C1FAF"/>
    <w:rsid w:val="38392912"/>
    <w:rsid w:val="38405ABA"/>
    <w:rsid w:val="38527093"/>
    <w:rsid w:val="385A76E1"/>
    <w:rsid w:val="386A1F33"/>
    <w:rsid w:val="387358E6"/>
    <w:rsid w:val="387629FE"/>
    <w:rsid w:val="388512B2"/>
    <w:rsid w:val="388E7474"/>
    <w:rsid w:val="38B30171"/>
    <w:rsid w:val="38B85EA1"/>
    <w:rsid w:val="38BE6942"/>
    <w:rsid w:val="38D037C5"/>
    <w:rsid w:val="38EF3676"/>
    <w:rsid w:val="38F25228"/>
    <w:rsid w:val="38FA335C"/>
    <w:rsid w:val="393412DA"/>
    <w:rsid w:val="39426DC3"/>
    <w:rsid w:val="39450115"/>
    <w:rsid w:val="39864DC6"/>
    <w:rsid w:val="399C45E7"/>
    <w:rsid w:val="39A36026"/>
    <w:rsid w:val="39A838DF"/>
    <w:rsid w:val="39D10970"/>
    <w:rsid w:val="39D20471"/>
    <w:rsid w:val="39F267A8"/>
    <w:rsid w:val="3A27048C"/>
    <w:rsid w:val="3A664CBE"/>
    <w:rsid w:val="3AA012E7"/>
    <w:rsid w:val="3AAA27A3"/>
    <w:rsid w:val="3AAC2214"/>
    <w:rsid w:val="3AAC3D0E"/>
    <w:rsid w:val="3AC27E4F"/>
    <w:rsid w:val="3B2C25CC"/>
    <w:rsid w:val="3B3E35A5"/>
    <w:rsid w:val="3B496652"/>
    <w:rsid w:val="3B6D4737"/>
    <w:rsid w:val="3B7B1D17"/>
    <w:rsid w:val="3B8917F0"/>
    <w:rsid w:val="3BD323C1"/>
    <w:rsid w:val="3BEA54D1"/>
    <w:rsid w:val="3C1C6766"/>
    <w:rsid w:val="3C1D3495"/>
    <w:rsid w:val="3C630183"/>
    <w:rsid w:val="3C9544C9"/>
    <w:rsid w:val="3CFD7D8F"/>
    <w:rsid w:val="3D024A6C"/>
    <w:rsid w:val="3D882D0D"/>
    <w:rsid w:val="3DB01498"/>
    <w:rsid w:val="3DF54C93"/>
    <w:rsid w:val="3E0453D7"/>
    <w:rsid w:val="3E1123A6"/>
    <w:rsid w:val="3E2D15B4"/>
    <w:rsid w:val="3E313FC2"/>
    <w:rsid w:val="3E3C48A0"/>
    <w:rsid w:val="3E5F6788"/>
    <w:rsid w:val="3E921CCA"/>
    <w:rsid w:val="3EA46E63"/>
    <w:rsid w:val="3ECF345B"/>
    <w:rsid w:val="3EE733B8"/>
    <w:rsid w:val="3EFB7B48"/>
    <w:rsid w:val="3F315E67"/>
    <w:rsid w:val="3F3733AB"/>
    <w:rsid w:val="3F70303E"/>
    <w:rsid w:val="3FCA1F7A"/>
    <w:rsid w:val="3FF03B99"/>
    <w:rsid w:val="40025AED"/>
    <w:rsid w:val="402317EF"/>
    <w:rsid w:val="404541DD"/>
    <w:rsid w:val="40603465"/>
    <w:rsid w:val="407B24BD"/>
    <w:rsid w:val="40AE6B02"/>
    <w:rsid w:val="40B078F2"/>
    <w:rsid w:val="40E900F1"/>
    <w:rsid w:val="40EE43A8"/>
    <w:rsid w:val="40FF68DA"/>
    <w:rsid w:val="413E26DB"/>
    <w:rsid w:val="414E0C60"/>
    <w:rsid w:val="415441E8"/>
    <w:rsid w:val="41BD23C7"/>
    <w:rsid w:val="420B003B"/>
    <w:rsid w:val="421D09F0"/>
    <w:rsid w:val="42315480"/>
    <w:rsid w:val="42707B27"/>
    <w:rsid w:val="427E4A54"/>
    <w:rsid w:val="42801C69"/>
    <w:rsid w:val="4283508B"/>
    <w:rsid w:val="429F0470"/>
    <w:rsid w:val="42A970A4"/>
    <w:rsid w:val="42AE39BD"/>
    <w:rsid w:val="42B57DCF"/>
    <w:rsid w:val="42D53026"/>
    <w:rsid w:val="42E873B7"/>
    <w:rsid w:val="42F93469"/>
    <w:rsid w:val="43340833"/>
    <w:rsid w:val="43463569"/>
    <w:rsid w:val="437B6980"/>
    <w:rsid w:val="438E46FA"/>
    <w:rsid w:val="43924B1E"/>
    <w:rsid w:val="43AA496F"/>
    <w:rsid w:val="43AE7277"/>
    <w:rsid w:val="43B03B2F"/>
    <w:rsid w:val="44A96E4E"/>
    <w:rsid w:val="44C475B0"/>
    <w:rsid w:val="44FC36BC"/>
    <w:rsid w:val="452F0849"/>
    <w:rsid w:val="454F50B9"/>
    <w:rsid w:val="45D8060F"/>
    <w:rsid w:val="45D817B3"/>
    <w:rsid w:val="4645738B"/>
    <w:rsid w:val="46464B19"/>
    <w:rsid w:val="46905E05"/>
    <w:rsid w:val="469A577B"/>
    <w:rsid w:val="46C42DD2"/>
    <w:rsid w:val="46D0345A"/>
    <w:rsid w:val="46E47B37"/>
    <w:rsid w:val="46F66A11"/>
    <w:rsid w:val="47286CBC"/>
    <w:rsid w:val="475355DC"/>
    <w:rsid w:val="475A2B1C"/>
    <w:rsid w:val="47680041"/>
    <w:rsid w:val="47DB1807"/>
    <w:rsid w:val="47E85A1E"/>
    <w:rsid w:val="47FC662F"/>
    <w:rsid w:val="482C3EAA"/>
    <w:rsid w:val="482C45B3"/>
    <w:rsid w:val="484C7675"/>
    <w:rsid w:val="4857211C"/>
    <w:rsid w:val="485C0132"/>
    <w:rsid w:val="486137F1"/>
    <w:rsid w:val="48646A36"/>
    <w:rsid w:val="48B21D02"/>
    <w:rsid w:val="48D50AD5"/>
    <w:rsid w:val="48FB5329"/>
    <w:rsid w:val="490758BB"/>
    <w:rsid w:val="490C00FE"/>
    <w:rsid w:val="4911058F"/>
    <w:rsid w:val="492868D5"/>
    <w:rsid w:val="494C0780"/>
    <w:rsid w:val="497C0ED1"/>
    <w:rsid w:val="497D6639"/>
    <w:rsid w:val="498A51A4"/>
    <w:rsid w:val="499850E2"/>
    <w:rsid w:val="4A09790C"/>
    <w:rsid w:val="4A1D3DF0"/>
    <w:rsid w:val="4A1E1143"/>
    <w:rsid w:val="4A3A4A12"/>
    <w:rsid w:val="4A482752"/>
    <w:rsid w:val="4A5F1985"/>
    <w:rsid w:val="4A827258"/>
    <w:rsid w:val="4AB12AA4"/>
    <w:rsid w:val="4AB41487"/>
    <w:rsid w:val="4AC61DB7"/>
    <w:rsid w:val="4B051A14"/>
    <w:rsid w:val="4B1252E4"/>
    <w:rsid w:val="4B1D271E"/>
    <w:rsid w:val="4B344BCB"/>
    <w:rsid w:val="4B4E71DB"/>
    <w:rsid w:val="4B7F465B"/>
    <w:rsid w:val="4B8224FB"/>
    <w:rsid w:val="4B8F4751"/>
    <w:rsid w:val="4BA70941"/>
    <w:rsid w:val="4BB70044"/>
    <w:rsid w:val="4BD4714A"/>
    <w:rsid w:val="4C2F7D2D"/>
    <w:rsid w:val="4C5B4A23"/>
    <w:rsid w:val="4C661869"/>
    <w:rsid w:val="4C846EBA"/>
    <w:rsid w:val="4CAE503A"/>
    <w:rsid w:val="4CB54853"/>
    <w:rsid w:val="4CB820A6"/>
    <w:rsid w:val="4CE0060B"/>
    <w:rsid w:val="4CE06F0D"/>
    <w:rsid w:val="4CEA56F6"/>
    <w:rsid w:val="4CFF7909"/>
    <w:rsid w:val="4D422902"/>
    <w:rsid w:val="4DCC0D0C"/>
    <w:rsid w:val="4DEA1ECB"/>
    <w:rsid w:val="4E267712"/>
    <w:rsid w:val="4E7126C8"/>
    <w:rsid w:val="4E766C58"/>
    <w:rsid w:val="4E7A16E0"/>
    <w:rsid w:val="4E8A1E0A"/>
    <w:rsid w:val="4E921C2E"/>
    <w:rsid w:val="4ED82287"/>
    <w:rsid w:val="4EF17569"/>
    <w:rsid w:val="4F0E332F"/>
    <w:rsid w:val="4F400E2F"/>
    <w:rsid w:val="4FAE6016"/>
    <w:rsid w:val="4FB86BE8"/>
    <w:rsid w:val="4FC9245E"/>
    <w:rsid w:val="500D58EA"/>
    <w:rsid w:val="504809D1"/>
    <w:rsid w:val="50544F17"/>
    <w:rsid w:val="50811EA5"/>
    <w:rsid w:val="50B625AD"/>
    <w:rsid w:val="50BE7AE9"/>
    <w:rsid w:val="50F5554A"/>
    <w:rsid w:val="510A02F9"/>
    <w:rsid w:val="513119CD"/>
    <w:rsid w:val="513D45E8"/>
    <w:rsid w:val="514C3F53"/>
    <w:rsid w:val="51673D59"/>
    <w:rsid w:val="516D7C57"/>
    <w:rsid w:val="51803CF9"/>
    <w:rsid w:val="51A356B4"/>
    <w:rsid w:val="51AA78BE"/>
    <w:rsid w:val="51C169F1"/>
    <w:rsid w:val="51F91A19"/>
    <w:rsid w:val="52102592"/>
    <w:rsid w:val="52147EA1"/>
    <w:rsid w:val="523804FB"/>
    <w:rsid w:val="52497C32"/>
    <w:rsid w:val="52514EFB"/>
    <w:rsid w:val="52A02859"/>
    <w:rsid w:val="52A91939"/>
    <w:rsid w:val="52B31E64"/>
    <w:rsid w:val="52BB6E8F"/>
    <w:rsid w:val="52C81820"/>
    <w:rsid w:val="531667C4"/>
    <w:rsid w:val="53315310"/>
    <w:rsid w:val="53536A53"/>
    <w:rsid w:val="539A565A"/>
    <w:rsid w:val="53A11548"/>
    <w:rsid w:val="53A64B4A"/>
    <w:rsid w:val="53C17CBE"/>
    <w:rsid w:val="53C412DC"/>
    <w:rsid w:val="53CD69AC"/>
    <w:rsid w:val="53E43934"/>
    <w:rsid w:val="53F160CD"/>
    <w:rsid w:val="54253D28"/>
    <w:rsid w:val="546A1AAB"/>
    <w:rsid w:val="54B051EF"/>
    <w:rsid w:val="54DF14DE"/>
    <w:rsid w:val="55034EB1"/>
    <w:rsid w:val="55076540"/>
    <w:rsid w:val="5567375F"/>
    <w:rsid w:val="559E2B6F"/>
    <w:rsid w:val="55D94944"/>
    <w:rsid w:val="56766940"/>
    <w:rsid w:val="56A9585B"/>
    <w:rsid w:val="56C45715"/>
    <w:rsid w:val="56C6176C"/>
    <w:rsid w:val="56CD246E"/>
    <w:rsid w:val="56CE76A7"/>
    <w:rsid w:val="56D2606C"/>
    <w:rsid w:val="56DF28E7"/>
    <w:rsid w:val="56E8628E"/>
    <w:rsid w:val="572126AF"/>
    <w:rsid w:val="57657E2F"/>
    <w:rsid w:val="577F4405"/>
    <w:rsid w:val="579E2C7A"/>
    <w:rsid w:val="57AA2C6D"/>
    <w:rsid w:val="57BB277A"/>
    <w:rsid w:val="57C919D0"/>
    <w:rsid w:val="57F24A9D"/>
    <w:rsid w:val="57FA05E8"/>
    <w:rsid w:val="58003867"/>
    <w:rsid w:val="583308AC"/>
    <w:rsid w:val="585C40EA"/>
    <w:rsid w:val="586616C9"/>
    <w:rsid w:val="587510D1"/>
    <w:rsid w:val="58D34882"/>
    <w:rsid w:val="58FF2C3F"/>
    <w:rsid w:val="5900271F"/>
    <w:rsid w:val="595310B2"/>
    <w:rsid w:val="595C3353"/>
    <w:rsid w:val="59A36312"/>
    <w:rsid w:val="59BF5317"/>
    <w:rsid w:val="59E80B11"/>
    <w:rsid w:val="5A5827F4"/>
    <w:rsid w:val="5A5A61BA"/>
    <w:rsid w:val="5A717703"/>
    <w:rsid w:val="5AB01904"/>
    <w:rsid w:val="5AE467A0"/>
    <w:rsid w:val="5B0F3CFA"/>
    <w:rsid w:val="5B236F78"/>
    <w:rsid w:val="5B291513"/>
    <w:rsid w:val="5B784986"/>
    <w:rsid w:val="5BC07D67"/>
    <w:rsid w:val="5C154AC0"/>
    <w:rsid w:val="5C267CBB"/>
    <w:rsid w:val="5C346BEB"/>
    <w:rsid w:val="5C3D6A04"/>
    <w:rsid w:val="5C3E43DE"/>
    <w:rsid w:val="5C6A7D47"/>
    <w:rsid w:val="5C7E6B61"/>
    <w:rsid w:val="5C7F0DD7"/>
    <w:rsid w:val="5CD35A3F"/>
    <w:rsid w:val="5CFB75BC"/>
    <w:rsid w:val="5D0A1F86"/>
    <w:rsid w:val="5D0A7864"/>
    <w:rsid w:val="5D9075EE"/>
    <w:rsid w:val="5DB11D5D"/>
    <w:rsid w:val="5DB2258A"/>
    <w:rsid w:val="5DF82C3C"/>
    <w:rsid w:val="5E0564DF"/>
    <w:rsid w:val="5E1212B4"/>
    <w:rsid w:val="5E1B0035"/>
    <w:rsid w:val="5E446C9D"/>
    <w:rsid w:val="5EA64589"/>
    <w:rsid w:val="5F205447"/>
    <w:rsid w:val="5F3D7FEC"/>
    <w:rsid w:val="5F5F7E04"/>
    <w:rsid w:val="5F6117BA"/>
    <w:rsid w:val="5F74333D"/>
    <w:rsid w:val="6000115E"/>
    <w:rsid w:val="60AF3395"/>
    <w:rsid w:val="60E84685"/>
    <w:rsid w:val="61056E72"/>
    <w:rsid w:val="610907CA"/>
    <w:rsid w:val="61100CFD"/>
    <w:rsid w:val="611257A6"/>
    <w:rsid w:val="6115106A"/>
    <w:rsid w:val="611D6A02"/>
    <w:rsid w:val="61366389"/>
    <w:rsid w:val="616307D0"/>
    <w:rsid w:val="61916BD5"/>
    <w:rsid w:val="61A218B5"/>
    <w:rsid w:val="61B92E52"/>
    <w:rsid w:val="61BC73C3"/>
    <w:rsid w:val="61E06F84"/>
    <w:rsid w:val="61F82C5E"/>
    <w:rsid w:val="61FA10F3"/>
    <w:rsid w:val="62052C4E"/>
    <w:rsid w:val="62227A9D"/>
    <w:rsid w:val="62321CE3"/>
    <w:rsid w:val="624455FF"/>
    <w:rsid w:val="62814CD9"/>
    <w:rsid w:val="62B16077"/>
    <w:rsid w:val="62C003BB"/>
    <w:rsid w:val="62C358E5"/>
    <w:rsid w:val="62F15CE9"/>
    <w:rsid w:val="631377A7"/>
    <w:rsid w:val="632F4035"/>
    <w:rsid w:val="6337785B"/>
    <w:rsid w:val="63383D25"/>
    <w:rsid w:val="634174AD"/>
    <w:rsid w:val="637E7B3D"/>
    <w:rsid w:val="6406588A"/>
    <w:rsid w:val="640A2A47"/>
    <w:rsid w:val="641B5559"/>
    <w:rsid w:val="641D1CA8"/>
    <w:rsid w:val="64297D83"/>
    <w:rsid w:val="6476578E"/>
    <w:rsid w:val="647766CE"/>
    <w:rsid w:val="64954038"/>
    <w:rsid w:val="64B442D5"/>
    <w:rsid w:val="64B60986"/>
    <w:rsid w:val="64C02645"/>
    <w:rsid w:val="64C362D8"/>
    <w:rsid w:val="65254282"/>
    <w:rsid w:val="65363938"/>
    <w:rsid w:val="658115AF"/>
    <w:rsid w:val="659E3FAE"/>
    <w:rsid w:val="65C52EEB"/>
    <w:rsid w:val="65F5061F"/>
    <w:rsid w:val="662D5310"/>
    <w:rsid w:val="665507CD"/>
    <w:rsid w:val="66A7658A"/>
    <w:rsid w:val="66CA0F9B"/>
    <w:rsid w:val="66D41BDB"/>
    <w:rsid w:val="67013683"/>
    <w:rsid w:val="67343E26"/>
    <w:rsid w:val="675F0993"/>
    <w:rsid w:val="676839CA"/>
    <w:rsid w:val="67A24149"/>
    <w:rsid w:val="67E44183"/>
    <w:rsid w:val="67FD24BC"/>
    <w:rsid w:val="68004C52"/>
    <w:rsid w:val="68147D07"/>
    <w:rsid w:val="68636C40"/>
    <w:rsid w:val="68673CAA"/>
    <w:rsid w:val="687B47EC"/>
    <w:rsid w:val="68997326"/>
    <w:rsid w:val="68B34D56"/>
    <w:rsid w:val="68BB19F5"/>
    <w:rsid w:val="68BD0752"/>
    <w:rsid w:val="68D04154"/>
    <w:rsid w:val="6914572E"/>
    <w:rsid w:val="691D1CB3"/>
    <w:rsid w:val="694D64DE"/>
    <w:rsid w:val="69914C45"/>
    <w:rsid w:val="699471E6"/>
    <w:rsid w:val="69A6076F"/>
    <w:rsid w:val="69D739F3"/>
    <w:rsid w:val="69E07BEB"/>
    <w:rsid w:val="6A3360BE"/>
    <w:rsid w:val="6A6D6ABD"/>
    <w:rsid w:val="6AD36DCF"/>
    <w:rsid w:val="6B445933"/>
    <w:rsid w:val="6B832617"/>
    <w:rsid w:val="6B835DCF"/>
    <w:rsid w:val="6BBC3E5B"/>
    <w:rsid w:val="6BBE1463"/>
    <w:rsid w:val="6BEE0604"/>
    <w:rsid w:val="6BF25787"/>
    <w:rsid w:val="6C227661"/>
    <w:rsid w:val="6C315AA2"/>
    <w:rsid w:val="6C345F03"/>
    <w:rsid w:val="6C506B5F"/>
    <w:rsid w:val="6C5F60F9"/>
    <w:rsid w:val="6C7A029A"/>
    <w:rsid w:val="6CC115A0"/>
    <w:rsid w:val="6CC20C6D"/>
    <w:rsid w:val="6CE2111A"/>
    <w:rsid w:val="6CEB3FDE"/>
    <w:rsid w:val="6D047A13"/>
    <w:rsid w:val="6D0D49E4"/>
    <w:rsid w:val="6D2E1A57"/>
    <w:rsid w:val="6D541284"/>
    <w:rsid w:val="6D556096"/>
    <w:rsid w:val="6D5F169D"/>
    <w:rsid w:val="6D7A12DB"/>
    <w:rsid w:val="6D8A1ABE"/>
    <w:rsid w:val="6DEA7A8F"/>
    <w:rsid w:val="6E3400D9"/>
    <w:rsid w:val="6E4972F6"/>
    <w:rsid w:val="6E564019"/>
    <w:rsid w:val="6E6C4DF7"/>
    <w:rsid w:val="6E7E7F3C"/>
    <w:rsid w:val="6EC35183"/>
    <w:rsid w:val="6EDF12F5"/>
    <w:rsid w:val="6EEF56A0"/>
    <w:rsid w:val="6EFA10E3"/>
    <w:rsid w:val="6F0E4D0E"/>
    <w:rsid w:val="6F106739"/>
    <w:rsid w:val="6F226E0B"/>
    <w:rsid w:val="6F560D0D"/>
    <w:rsid w:val="6F61059E"/>
    <w:rsid w:val="6F643AD2"/>
    <w:rsid w:val="6F99625F"/>
    <w:rsid w:val="6FD86E61"/>
    <w:rsid w:val="6FDA49D3"/>
    <w:rsid w:val="6FEB5F20"/>
    <w:rsid w:val="7012183B"/>
    <w:rsid w:val="701F366A"/>
    <w:rsid w:val="70232C74"/>
    <w:rsid w:val="703F6ABD"/>
    <w:rsid w:val="707F75AA"/>
    <w:rsid w:val="70977D9B"/>
    <w:rsid w:val="709D2BAC"/>
    <w:rsid w:val="70B920E9"/>
    <w:rsid w:val="70C77CD0"/>
    <w:rsid w:val="70EA1F50"/>
    <w:rsid w:val="70FF53E5"/>
    <w:rsid w:val="71150F72"/>
    <w:rsid w:val="713570EC"/>
    <w:rsid w:val="71991704"/>
    <w:rsid w:val="71DA62CD"/>
    <w:rsid w:val="72103300"/>
    <w:rsid w:val="72611898"/>
    <w:rsid w:val="726655AD"/>
    <w:rsid w:val="727371FC"/>
    <w:rsid w:val="7280127B"/>
    <w:rsid w:val="72A13B42"/>
    <w:rsid w:val="72AA544C"/>
    <w:rsid w:val="72BD0771"/>
    <w:rsid w:val="72E1605A"/>
    <w:rsid w:val="72FC5109"/>
    <w:rsid w:val="73174245"/>
    <w:rsid w:val="731D6700"/>
    <w:rsid w:val="732756AB"/>
    <w:rsid w:val="735724A7"/>
    <w:rsid w:val="73694D90"/>
    <w:rsid w:val="73914BBA"/>
    <w:rsid w:val="73B432D3"/>
    <w:rsid w:val="73CA570B"/>
    <w:rsid w:val="73FE5470"/>
    <w:rsid w:val="740746D9"/>
    <w:rsid w:val="74135E11"/>
    <w:rsid w:val="744E5CD7"/>
    <w:rsid w:val="74781CB0"/>
    <w:rsid w:val="74805CBA"/>
    <w:rsid w:val="74B23B65"/>
    <w:rsid w:val="75310167"/>
    <w:rsid w:val="75576205"/>
    <w:rsid w:val="759156D7"/>
    <w:rsid w:val="75BF7F65"/>
    <w:rsid w:val="75C773EA"/>
    <w:rsid w:val="75CA179D"/>
    <w:rsid w:val="75D53C9A"/>
    <w:rsid w:val="75E84E0A"/>
    <w:rsid w:val="75F63491"/>
    <w:rsid w:val="761946D3"/>
    <w:rsid w:val="764D7A24"/>
    <w:rsid w:val="76F41293"/>
    <w:rsid w:val="76F54937"/>
    <w:rsid w:val="77004E17"/>
    <w:rsid w:val="770C5A61"/>
    <w:rsid w:val="77244210"/>
    <w:rsid w:val="77521F06"/>
    <w:rsid w:val="775D31C4"/>
    <w:rsid w:val="780A0508"/>
    <w:rsid w:val="78165F53"/>
    <w:rsid w:val="78380F29"/>
    <w:rsid w:val="784C09A2"/>
    <w:rsid w:val="785D4222"/>
    <w:rsid w:val="786945CD"/>
    <w:rsid w:val="78C04107"/>
    <w:rsid w:val="78CB67B5"/>
    <w:rsid w:val="78D5335E"/>
    <w:rsid w:val="78D75348"/>
    <w:rsid w:val="78EE1F0A"/>
    <w:rsid w:val="790C0105"/>
    <w:rsid w:val="7922496E"/>
    <w:rsid w:val="797237FA"/>
    <w:rsid w:val="797C6A05"/>
    <w:rsid w:val="798F6A05"/>
    <w:rsid w:val="799F78D6"/>
    <w:rsid w:val="79DC703B"/>
    <w:rsid w:val="7A3E5B9B"/>
    <w:rsid w:val="7A661C45"/>
    <w:rsid w:val="7A85374E"/>
    <w:rsid w:val="7AAF1F63"/>
    <w:rsid w:val="7ACE223D"/>
    <w:rsid w:val="7B1C40E6"/>
    <w:rsid w:val="7B312972"/>
    <w:rsid w:val="7BBB4561"/>
    <w:rsid w:val="7BFE1BA3"/>
    <w:rsid w:val="7C421EEA"/>
    <w:rsid w:val="7CC778C9"/>
    <w:rsid w:val="7D327900"/>
    <w:rsid w:val="7D3C53AE"/>
    <w:rsid w:val="7D6D6B82"/>
    <w:rsid w:val="7D770699"/>
    <w:rsid w:val="7D9B0CE6"/>
    <w:rsid w:val="7DA90BF1"/>
    <w:rsid w:val="7DAC7446"/>
    <w:rsid w:val="7E0B7181"/>
    <w:rsid w:val="7E3201D0"/>
    <w:rsid w:val="7E3F5D53"/>
    <w:rsid w:val="7E4B3615"/>
    <w:rsid w:val="7E9608C8"/>
    <w:rsid w:val="7ED513F4"/>
    <w:rsid w:val="7ED75944"/>
    <w:rsid w:val="7EE7080C"/>
    <w:rsid w:val="7EEC77CE"/>
    <w:rsid w:val="7EF170B0"/>
    <w:rsid w:val="7EFC7E45"/>
    <w:rsid w:val="7F1D7517"/>
    <w:rsid w:val="7F430941"/>
    <w:rsid w:val="7F656688"/>
    <w:rsid w:val="7F6F6AFB"/>
    <w:rsid w:val="7F83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unhideWhenUsed/>
    <w:qFormat/>
    <w:uiPriority w:val="99"/>
    <w:rPr>
      <w:sz w:val="18"/>
      <w:szCs w:val="18"/>
    </w:rPr>
  </w:style>
  <w:style w:type="character" w:styleId="8">
    <w:name w:val="FollowedHyperlink"/>
    <w:basedOn w:val="7"/>
    <w:semiHidden/>
    <w:unhideWhenUsed/>
    <w:uiPriority w:val="99"/>
    <w:rPr>
      <w:color w:val="800080"/>
      <w:u w:val="single"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">
    <w:name w:val="简历标题"/>
    <w:basedOn w:val="1"/>
    <w:qFormat/>
    <w:uiPriority w:val="0"/>
    <w:pPr>
      <w:spacing w:line="360" w:lineRule="exact"/>
    </w:pPr>
    <w:rPr>
      <w:rFonts w:eastAsia="微软雅黑"/>
      <w:b/>
      <w:sz w:val="28"/>
    </w:rPr>
  </w:style>
  <w:style w:type="character" w:customStyle="1" w:styleId="13">
    <w:name w:val="批注框文本 字符"/>
    <w:link w:val="6"/>
    <w:semiHidden/>
    <w:qFormat/>
    <w:uiPriority w:val="99"/>
    <w:rPr>
      <w:sz w:val="18"/>
      <w:szCs w:val="18"/>
    </w:rPr>
  </w:style>
  <w:style w:type="table" w:customStyle="1" w:styleId="14">
    <w:name w:val="Plain Table 3"/>
    <w:basedOn w:val="10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5">
    <w:name w:val="Plain Table 4"/>
    <w:basedOn w:val="10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  <extobjs>
    <extobj name="44B7C0F4-79DB-4F8B-9303-0E098D69D8BE-1">
      <extobjdata type="44B7C0F4-79DB-4F8B-9303-0E098D69D8BE" data="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"/>
    </extobj>
    <extobj name="44B7C0F4-79DB-4F8B-9303-0E098D69D8BE-2">
      <extobjdata type="44B7C0F4-79DB-4F8B-9303-0E098D69D8BE" data="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7957B-3255-4652-8CE9-2794FF029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0</Words>
  <Characters>0</Characters>
  <Lines>1</Lines>
  <Paragraphs>1</Paragraphs>
  <TotalTime>9</TotalTime>
  <ScaleCrop>false</ScaleCrop>
  <LinksUpToDate>false</LinksUpToDate>
  <CharactersWithSpaces>1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0T11:46:00Z</dcterms:created>
  <dc:creator>Administrator</dc:creator>
  <cp:lastModifiedBy>DELL</cp:lastModifiedBy>
  <dcterms:modified xsi:type="dcterms:W3CDTF">2020-10-13T10:41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